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6"/>
        <w:gridCol w:w="1243"/>
        <w:gridCol w:w="2307"/>
        <w:gridCol w:w="7710"/>
      </w:tblGrid>
      <w:tr w:rsidR="00344889" w14:paraId="71343E5B" w14:textId="77777777" w:rsidTr="00F64EA2">
        <w:tc>
          <w:tcPr>
            <w:tcW w:w="0" w:type="auto"/>
          </w:tcPr>
          <w:p w14:paraId="49A1B41D" w14:textId="0FDBEE68" w:rsidR="0036227D" w:rsidRDefault="0036227D" w:rsidP="0036227D"/>
          <w:p w14:paraId="432C8243" w14:textId="0E893F08" w:rsidR="0036227D" w:rsidRPr="0036227D" w:rsidRDefault="0036227D" w:rsidP="0036227D">
            <w:pPr>
              <w:rPr>
                <w:b/>
                <w:bCs/>
              </w:rPr>
            </w:pPr>
            <w:r w:rsidRPr="0036227D">
              <w:rPr>
                <w:b/>
                <w:bCs/>
              </w:rPr>
              <w:t>NOMBRE</w:t>
            </w:r>
          </w:p>
        </w:tc>
        <w:tc>
          <w:tcPr>
            <w:tcW w:w="0" w:type="auto"/>
          </w:tcPr>
          <w:p w14:paraId="359B963A" w14:textId="77777777" w:rsidR="0036227D" w:rsidRDefault="0036227D">
            <w:pPr>
              <w:rPr>
                <w:b/>
                <w:bCs/>
              </w:rPr>
            </w:pPr>
          </w:p>
          <w:p w14:paraId="1D8E0CCC" w14:textId="70DEFCF7" w:rsidR="00431DF3" w:rsidRPr="00D33F8C" w:rsidRDefault="00431DF3">
            <w:pPr>
              <w:rPr>
                <w:b/>
                <w:bCs/>
              </w:rPr>
            </w:pPr>
            <w:r w:rsidRPr="00D33F8C">
              <w:rPr>
                <w:b/>
                <w:bCs/>
              </w:rPr>
              <w:t>CONTACTO</w:t>
            </w:r>
          </w:p>
        </w:tc>
        <w:tc>
          <w:tcPr>
            <w:tcW w:w="0" w:type="auto"/>
          </w:tcPr>
          <w:p w14:paraId="03AAA137" w14:textId="77777777" w:rsidR="0036227D" w:rsidRDefault="0036227D">
            <w:pPr>
              <w:rPr>
                <w:b/>
                <w:bCs/>
              </w:rPr>
            </w:pPr>
          </w:p>
          <w:p w14:paraId="31CA36EE" w14:textId="2CDF0AB6" w:rsidR="00431DF3" w:rsidRPr="00D33F8C" w:rsidRDefault="00431DF3">
            <w:pPr>
              <w:rPr>
                <w:b/>
                <w:bCs/>
              </w:rPr>
            </w:pPr>
            <w:r w:rsidRPr="00D33F8C">
              <w:rPr>
                <w:b/>
                <w:bCs/>
              </w:rPr>
              <w:t>I</w:t>
            </w:r>
            <w:r w:rsidR="00D33F8C">
              <w:rPr>
                <w:b/>
                <w:bCs/>
              </w:rPr>
              <w:t>NSTAGRAM</w:t>
            </w:r>
          </w:p>
        </w:tc>
        <w:tc>
          <w:tcPr>
            <w:tcW w:w="0" w:type="auto"/>
          </w:tcPr>
          <w:p w14:paraId="08B0F505" w14:textId="77777777" w:rsidR="0036227D" w:rsidRDefault="0036227D">
            <w:pPr>
              <w:rPr>
                <w:b/>
                <w:bCs/>
              </w:rPr>
            </w:pPr>
          </w:p>
          <w:p w14:paraId="0E7C0BF3" w14:textId="43F77E31" w:rsidR="0054503B" w:rsidRDefault="00431DF3">
            <w:pPr>
              <w:rPr>
                <w:noProof/>
              </w:rPr>
            </w:pPr>
            <w:r w:rsidRPr="00D33F8C">
              <w:rPr>
                <w:b/>
                <w:bCs/>
              </w:rPr>
              <w:t>EMPRENDIMIENTO</w:t>
            </w:r>
          </w:p>
          <w:p w14:paraId="6D8DBA62" w14:textId="3EC41D9C" w:rsidR="00431DF3" w:rsidRPr="00D33F8C" w:rsidRDefault="00431DF3">
            <w:pPr>
              <w:rPr>
                <w:b/>
                <w:bCs/>
                <w:color w:val="00B050"/>
              </w:rPr>
            </w:pPr>
          </w:p>
        </w:tc>
      </w:tr>
      <w:tr w:rsidR="00344889" w14:paraId="43E6D0DE" w14:textId="77777777" w:rsidTr="00F64EA2">
        <w:tc>
          <w:tcPr>
            <w:tcW w:w="0" w:type="auto"/>
          </w:tcPr>
          <w:p w14:paraId="7C491387" w14:textId="19F8C2C2" w:rsidR="00431DF3" w:rsidRDefault="00431DF3">
            <w:r>
              <w:t>Ana Isabel León</w:t>
            </w:r>
          </w:p>
        </w:tc>
        <w:tc>
          <w:tcPr>
            <w:tcW w:w="0" w:type="auto"/>
          </w:tcPr>
          <w:p w14:paraId="1A7F2698" w14:textId="252535B1" w:rsidR="00431DF3" w:rsidRDefault="00431DF3">
            <w:r>
              <w:t>975905997</w:t>
            </w:r>
          </w:p>
        </w:tc>
        <w:tc>
          <w:tcPr>
            <w:tcW w:w="0" w:type="auto"/>
          </w:tcPr>
          <w:p w14:paraId="59E481CD" w14:textId="1C6B1699" w:rsidR="00431DF3" w:rsidRDefault="00431DF3">
            <w:r>
              <w:t>@tomapanymoja</w:t>
            </w:r>
          </w:p>
        </w:tc>
        <w:tc>
          <w:tcPr>
            <w:tcW w:w="0" w:type="auto"/>
          </w:tcPr>
          <w:p w14:paraId="1AF85523" w14:textId="12A8E136" w:rsidR="00431DF3" w:rsidRDefault="00431DF3">
            <w:r>
              <w:t xml:space="preserve">Venta de panes dulces y salados </w:t>
            </w:r>
            <w:r w:rsidR="008971CF">
              <w:t>(pan de queso, cachito de jamón, pan de guayaba, pan de piñita)</w:t>
            </w:r>
          </w:p>
        </w:tc>
      </w:tr>
      <w:tr w:rsidR="00344889" w14:paraId="37E55C44" w14:textId="77777777" w:rsidTr="00F64EA2">
        <w:tc>
          <w:tcPr>
            <w:tcW w:w="0" w:type="auto"/>
          </w:tcPr>
          <w:p w14:paraId="08E7B47C" w14:textId="532967F6" w:rsidR="00431DF3" w:rsidRDefault="00431DF3">
            <w:r>
              <w:t>Francy Granados</w:t>
            </w:r>
          </w:p>
        </w:tc>
        <w:tc>
          <w:tcPr>
            <w:tcW w:w="0" w:type="auto"/>
          </w:tcPr>
          <w:p w14:paraId="3C03B8BD" w14:textId="62EE3205" w:rsidR="00431DF3" w:rsidRDefault="00431DF3">
            <w:r>
              <w:t>935953497</w:t>
            </w:r>
          </w:p>
        </w:tc>
        <w:tc>
          <w:tcPr>
            <w:tcW w:w="0" w:type="auto"/>
          </w:tcPr>
          <w:p w14:paraId="78BD9C0A" w14:textId="0196AAE4" w:rsidR="00431DF3" w:rsidRDefault="00431DF3">
            <w:r>
              <w:t>@francyunas3</w:t>
            </w:r>
          </w:p>
        </w:tc>
        <w:tc>
          <w:tcPr>
            <w:tcW w:w="0" w:type="auto"/>
          </w:tcPr>
          <w:p w14:paraId="06D7BF99" w14:textId="77777777" w:rsidR="00431DF3" w:rsidRDefault="00431DF3">
            <w:r>
              <w:t xml:space="preserve">Belleza integral, manicure, pedicura, extensiones, depilación. </w:t>
            </w:r>
          </w:p>
          <w:p w14:paraId="75D2ED45" w14:textId="1C305FCB" w:rsidR="00D33F8C" w:rsidRDefault="00D33F8C"/>
        </w:tc>
      </w:tr>
      <w:tr w:rsidR="00344889" w14:paraId="4C35DA40" w14:textId="77777777" w:rsidTr="00F64EA2">
        <w:tc>
          <w:tcPr>
            <w:tcW w:w="0" w:type="auto"/>
          </w:tcPr>
          <w:p w14:paraId="75115B44" w14:textId="2B4AE964" w:rsidR="00431DF3" w:rsidRDefault="00431DF3">
            <w:r>
              <w:t xml:space="preserve">Gabriel Cortez </w:t>
            </w:r>
          </w:p>
        </w:tc>
        <w:tc>
          <w:tcPr>
            <w:tcW w:w="0" w:type="auto"/>
          </w:tcPr>
          <w:p w14:paraId="35E7333E" w14:textId="5A40F6F3" w:rsidR="00431DF3" w:rsidRDefault="00431DF3">
            <w:r>
              <w:t>972193547</w:t>
            </w:r>
          </w:p>
        </w:tc>
        <w:tc>
          <w:tcPr>
            <w:tcW w:w="0" w:type="auto"/>
          </w:tcPr>
          <w:p w14:paraId="44D7B129" w14:textId="2DD92256" w:rsidR="00431DF3" w:rsidRDefault="00431DF3">
            <w:r>
              <w:t>@mermeladabucare</w:t>
            </w:r>
          </w:p>
        </w:tc>
        <w:tc>
          <w:tcPr>
            <w:tcW w:w="0" w:type="auto"/>
          </w:tcPr>
          <w:p w14:paraId="01A5AEF7" w14:textId="20FF57A3" w:rsidR="00431DF3" w:rsidRDefault="00431DF3">
            <w:r>
              <w:t>Venta de mermeladas Gourmet</w:t>
            </w:r>
            <w:r w:rsidR="008971CF">
              <w:t>, artesanal de tomate, kiwi, frambuesa, arándano, ciruela más vino tinto.</w:t>
            </w:r>
          </w:p>
        </w:tc>
      </w:tr>
      <w:tr w:rsidR="00344889" w14:paraId="1F0BBAE3" w14:textId="77777777" w:rsidTr="00F64EA2">
        <w:tc>
          <w:tcPr>
            <w:tcW w:w="0" w:type="auto"/>
          </w:tcPr>
          <w:p w14:paraId="49029CA5" w14:textId="0A060E12" w:rsidR="00431DF3" w:rsidRDefault="00431DF3">
            <w:r>
              <w:t>Leila Martínez</w:t>
            </w:r>
          </w:p>
        </w:tc>
        <w:tc>
          <w:tcPr>
            <w:tcW w:w="0" w:type="auto"/>
          </w:tcPr>
          <w:p w14:paraId="0440519E" w14:textId="45E5FF03" w:rsidR="00431DF3" w:rsidRDefault="00431DF3">
            <w:r>
              <w:t>935133447</w:t>
            </w:r>
          </w:p>
        </w:tc>
        <w:tc>
          <w:tcPr>
            <w:tcW w:w="0" w:type="auto"/>
          </w:tcPr>
          <w:p w14:paraId="1B7FABD8" w14:textId="07F48D79" w:rsidR="00431DF3" w:rsidRDefault="00431DF3">
            <w:r>
              <w:t>@pia.kei.cl</w:t>
            </w:r>
          </w:p>
        </w:tc>
        <w:tc>
          <w:tcPr>
            <w:tcW w:w="0" w:type="auto"/>
          </w:tcPr>
          <w:p w14:paraId="3287CE8D" w14:textId="2DDA17EF" w:rsidR="00431DF3" w:rsidRDefault="00431DF3">
            <w:r>
              <w:t>Detalles para regalar en toda ocasión, tazones, globos, desayunos</w:t>
            </w:r>
          </w:p>
        </w:tc>
      </w:tr>
      <w:tr w:rsidR="00344889" w14:paraId="3A1E678A" w14:textId="77777777" w:rsidTr="00F64EA2">
        <w:tc>
          <w:tcPr>
            <w:tcW w:w="0" w:type="auto"/>
          </w:tcPr>
          <w:p w14:paraId="200D4AC4" w14:textId="225A4C83" w:rsidR="00431DF3" w:rsidRDefault="008971CF">
            <w:r>
              <w:t>Pamela Maldonado</w:t>
            </w:r>
          </w:p>
        </w:tc>
        <w:tc>
          <w:tcPr>
            <w:tcW w:w="0" w:type="auto"/>
          </w:tcPr>
          <w:p w14:paraId="38FA12CD" w14:textId="1F05C154" w:rsidR="00431DF3" w:rsidRDefault="008971CF">
            <w:r>
              <w:t>961409911</w:t>
            </w:r>
          </w:p>
        </w:tc>
        <w:tc>
          <w:tcPr>
            <w:tcW w:w="0" w:type="auto"/>
          </w:tcPr>
          <w:p w14:paraId="1A898EF5" w14:textId="1B3B1AFB" w:rsidR="00431DF3" w:rsidRDefault="008971CF">
            <w:r>
              <w:t>@todoatupuerta2020</w:t>
            </w:r>
          </w:p>
        </w:tc>
        <w:tc>
          <w:tcPr>
            <w:tcW w:w="0" w:type="auto"/>
          </w:tcPr>
          <w:p w14:paraId="6CB014E4" w14:textId="32332C6E" w:rsidR="00431DF3" w:rsidRDefault="008971CF">
            <w:r>
              <w:t>Delivery de compra de alimentos (frutas y despensa)</w:t>
            </w:r>
          </w:p>
        </w:tc>
      </w:tr>
      <w:tr w:rsidR="00344889" w14:paraId="63515B88" w14:textId="77777777" w:rsidTr="00F64EA2">
        <w:tc>
          <w:tcPr>
            <w:tcW w:w="0" w:type="auto"/>
          </w:tcPr>
          <w:p w14:paraId="3B76E496" w14:textId="3E1A9EBB" w:rsidR="00431DF3" w:rsidRDefault="008971CF">
            <w:r>
              <w:t>Millarlandi Castro</w:t>
            </w:r>
          </w:p>
        </w:tc>
        <w:tc>
          <w:tcPr>
            <w:tcW w:w="0" w:type="auto"/>
          </w:tcPr>
          <w:p w14:paraId="5B2C24F5" w14:textId="4CBD4072" w:rsidR="00431DF3" w:rsidRDefault="008971CF">
            <w:r>
              <w:t>945730224</w:t>
            </w:r>
          </w:p>
        </w:tc>
        <w:tc>
          <w:tcPr>
            <w:tcW w:w="0" w:type="auto"/>
          </w:tcPr>
          <w:p w14:paraId="28BC13D0" w14:textId="087E5D43" w:rsidR="00431DF3" w:rsidRDefault="008971CF">
            <w:r>
              <w:t>@verduras_y_mas</w:t>
            </w:r>
          </w:p>
        </w:tc>
        <w:tc>
          <w:tcPr>
            <w:tcW w:w="0" w:type="auto"/>
          </w:tcPr>
          <w:p w14:paraId="4792BC5F" w14:textId="28837D45" w:rsidR="00431DF3" w:rsidRDefault="008971CF">
            <w:r>
              <w:t>Venta de verduras</w:t>
            </w:r>
            <w:r w:rsidR="003714F8">
              <w:t xml:space="preserve"> y</w:t>
            </w:r>
            <w:r>
              <w:t xml:space="preserve"> huevos </w:t>
            </w:r>
          </w:p>
        </w:tc>
      </w:tr>
      <w:tr w:rsidR="00344889" w14:paraId="016B419A" w14:textId="77777777" w:rsidTr="00F64EA2">
        <w:tc>
          <w:tcPr>
            <w:tcW w:w="0" w:type="auto"/>
          </w:tcPr>
          <w:p w14:paraId="43315423" w14:textId="1196EDA3" w:rsidR="00431DF3" w:rsidRDefault="003714F8">
            <w:r>
              <w:t>Jenny Figueroa</w:t>
            </w:r>
          </w:p>
        </w:tc>
        <w:tc>
          <w:tcPr>
            <w:tcW w:w="0" w:type="auto"/>
          </w:tcPr>
          <w:p w14:paraId="5675937D" w14:textId="173EA96C" w:rsidR="00431DF3" w:rsidRDefault="003714F8">
            <w:r>
              <w:t>975744311</w:t>
            </w:r>
          </w:p>
        </w:tc>
        <w:tc>
          <w:tcPr>
            <w:tcW w:w="0" w:type="auto"/>
          </w:tcPr>
          <w:p w14:paraId="030EB9AD" w14:textId="77777777" w:rsidR="00431DF3" w:rsidRDefault="00431DF3"/>
        </w:tc>
        <w:tc>
          <w:tcPr>
            <w:tcW w:w="0" w:type="auto"/>
          </w:tcPr>
          <w:p w14:paraId="16497C40" w14:textId="77777777" w:rsidR="00431DF3" w:rsidRDefault="003714F8">
            <w:r>
              <w:t>Artículos de aseo a domicilio</w:t>
            </w:r>
          </w:p>
          <w:p w14:paraId="77A7F4E7" w14:textId="5651AC3D" w:rsidR="00D33F8C" w:rsidRDefault="00D33F8C"/>
        </w:tc>
      </w:tr>
      <w:tr w:rsidR="00344889" w14:paraId="7F331B92" w14:textId="77777777" w:rsidTr="00F64EA2">
        <w:tc>
          <w:tcPr>
            <w:tcW w:w="0" w:type="auto"/>
          </w:tcPr>
          <w:p w14:paraId="0AC051D8" w14:textId="41B07EAD" w:rsidR="00431DF3" w:rsidRDefault="003714F8">
            <w:r>
              <w:t xml:space="preserve">Crisaurimar Hernández </w:t>
            </w:r>
          </w:p>
        </w:tc>
        <w:tc>
          <w:tcPr>
            <w:tcW w:w="0" w:type="auto"/>
          </w:tcPr>
          <w:p w14:paraId="0F1074FC" w14:textId="4CD2452E" w:rsidR="00431DF3" w:rsidRDefault="003714F8">
            <w:r>
              <w:t>930709818</w:t>
            </w:r>
          </w:p>
        </w:tc>
        <w:tc>
          <w:tcPr>
            <w:tcW w:w="0" w:type="auto"/>
          </w:tcPr>
          <w:p w14:paraId="7E7614CD" w14:textId="77777777" w:rsidR="00431DF3" w:rsidRDefault="00431DF3"/>
        </w:tc>
        <w:tc>
          <w:tcPr>
            <w:tcW w:w="0" w:type="auto"/>
          </w:tcPr>
          <w:p w14:paraId="0564984B" w14:textId="6E5BEF7A" w:rsidR="00431DF3" w:rsidRDefault="003714F8">
            <w:r>
              <w:t>Venta y recarga de agua de Bidón LEYFEE</w:t>
            </w:r>
          </w:p>
        </w:tc>
      </w:tr>
      <w:tr w:rsidR="00344889" w14:paraId="7440F64F" w14:textId="77777777" w:rsidTr="00F64EA2">
        <w:tc>
          <w:tcPr>
            <w:tcW w:w="0" w:type="auto"/>
          </w:tcPr>
          <w:p w14:paraId="66B59993" w14:textId="20835711" w:rsidR="00431DF3" w:rsidRDefault="003714F8">
            <w:r>
              <w:t xml:space="preserve">José </w:t>
            </w:r>
            <w:r w:rsidR="00893A5F">
              <w:t>Pernía</w:t>
            </w:r>
          </w:p>
        </w:tc>
        <w:tc>
          <w:tcPr>
            <w:tcW w:w="0" w:type="auto"/>
          </w:tcPr>
          <w:p w14:paraId="5FD1836D" w14:textId="6A829B8C" w:rsidR="00431DF3" w:rsidRDefault="003714F8">
            <w:r>
              <w:t>973221829</w:t>
            </w:r>
          </w:p>
        </w:tc>
        <w:tc>
          <w:tcPr>
            <w:tcW w:w="0" w:type="auto"/>
          </w:tcPr>
          <w:p w14:paraId="580F2A68" w14:textId="16ACCC50" w:rsidR="00431DF3" w:rsidRDefault="003714F8">
            <w:r>
              <w:t>@solucionesextra</w:t>
            </w:r>
          </w:p>
        </w:tc>
        <w:tc>
          <w:tcPr>
            <w:tcW w:w="0" w:type="auto"/>
          </w:tcPr>
          <w:p w14:paraId="03ABE370" w14:textId="5FE1D743" w:rsidR="00431DF3" w:rsidRDefault="00AB6EF5">
            <w:r>
              <w:t xml:space="preserve">Tapicería y limpieza de alfombras, sofás, sillas, cortinas, mantenimiento de aires acondicionados, cámaras de vigilancia y equipos eléctricos </w:t>
            </w:r>
          </w:p>
        </w:tc>
      </w:tr>
      <w:tr w:rsidR="00AB6EF5" w14:paraId="584F5148" w14:textId="77777777" w:rsidTr="00F64EA2">
        <w:tc>
          <w:tcPr>
            <w:tcW w:w="0" w:type="auto"/>
          </w:tcPr>
          <w:p w14:paraId="2361C1AF" w14:textId="33845AC8" w:rsidR="00AB6EF5" w:rsidRDefault="00AB6EF5">
            <w:r>
              <w:t xml:space="preserve">Carolina </w:t>
            </w:r>
            <w:r w:rsidR="00820417">
              <w:t>Vélez</w:t>
            </w:r>
          </w:p>
        </w:tc>
        <w:tc>
          <w:tcPr>
            <w:tcW w:w="0" w:type="auto"/>
          </w:tcPr>
          <w:p w14:paraId="78500E51" w14:textId="1B7AF0A7" w:rsidR="00AB6EF5" w:rsidRDefault="00AB6EF5">
            <w:r>
              <w:t>995810593</w:t>
            </w:r>
          </w:p>
        </w:tc>
        <w:tc>
          <w:tcPr>
            <w:tcW w:w="0" w:type="auto"/>
          </w:tcPr>
          <w:p w14:paraId="32423F06" w14:textId="77777777" w:rsidR="00AB6EF5" w:rsidRDefault="00AB6EF5"/>
        </w:tc>
        <w:tc>
          <w:tcPr>
            <w:tcW w:w="0" w:type="auto"/>
          </w:tcPr>
          <w:p w14:paraId="32789DED" w14:textId="652D8766" w:rsidR="00AB6EF5" w:rsidRDefault="00AB6EF5">
            <w:r>
              <w:t>Perros gratinados y exquisitas empanadas</w:t>
            </w:r>
          </w:p>
        </w:tc>
      </w:tr>
      <w:tr w:rsidR="00AB6EF5" w14:paraId="1471F136" w14:textId="77777777" w:rsidTr="00F64EA2">
        <w:tc>
          <w:tcPr>
            <w:tcW w:w="0" w:type="auto"/>
          </w:tcPr>
          <w:p w14:paraId="1A24F962" w14:textId="5C1646C5" w:rsidR="00AB6EF5" w:rsidRDefault="00AB6EF5">
            <w:r>
              <w:t>Valentina Carvajal</w:t>
            </w:r>
          </w:p>
        </w:tc>
        <w:tc>
          <w:tcPr>
            <w:tcW w:w="0" w:type="auto"/>
          </w:tcPr>
          <w:p w14:paraId="177FE8CA" w14:textId="5C5A4071" w:rsidR="00AB6EF5" w:rsidRDefault="00ED1B99">
            <w:r>
              <w:t>995293324</w:t>
            </w:r>
          </w:p>
        </w:tc>
        <w:tc>
          <w:tcPr>
            <w:tcW w:w="0" w:type="auto"/>
          </w:tcPr>
          <w:p w14:paraId="21124C1A" w14:textId="296DFA6B" w:rsidR="00AB6EF5" w:rsidRDefault="00ED1B99">
            <w:r>
              <w:t>@Terapias.florales.vale</w:t>
            </w:r>
          </w:p>
        </w:tc>
        <w:tc>
          <w:tcPr>
            <w:tcW w:w="0" w:type="auto"/>
          </w:tcPr>
          <w:p w14:paraId="55FE3632" w14:textId="3628C586" w:rsidR="00AB6EF5" w:rsidRDefault="00ED1B99">
            <w:r>
              <w:t>Terapias complementarias, flores de bach</w:t>
            </w:r>
          </w:p>
        </w:tc>
      </w:tr>
      <w:tr w:rsidR="00AB6EF5" w14:paraId="42D196FB" w14:textId="77777777" w:rsidTr="00F64EA2">
        <w:tc>
          <w:tcPr>
            <w:tcW w:w="0" w:type="auto"/>
          </w:tcPr>
          <w:p w14:paraId="403C07A3" w14:textId="20263CA0" w:rsidR="00AB6EF5" w:rsidRDefault="00ED1B99">
            <w:r>
              <w:t xml:space="preserve">Ana </w:t>
            </w:r>
            <w:r w:rsidR="00820417">
              <w:t>María</w:t>
            </w:r>
            <w:r>
              <w:t xml:space="preserve"> Grimaldo</w:t>
            </w:r>
          </w:p>
        </w:tc>
        <w:tc>
          <w:tcPr>
            <w:tcW w:w="0" w:type="auto"/>
          </w:tcPr>
          <w:p w14:paraId="59FDD859" w14:textId="763CE1FC" w:rsidR="00AB6EF5" w:rsidRDefault="00ED1B99">
            <w:r>
              <w:t>961642818</w:t>
            </w:r>
          </w:p>
        </w:tc>
        <w:tc>
          <w:tcPr>
            <w:tcW w:w="0" w:type="auto"/>
          </w:tcPr>
          <w:p w14:paraId="7A61A9E4" w14:textId="47BB8898" w:rsidR="00AB6EF5" w:rsidRDefault="00ED1B99">
            <w:r>
              <w:t>@styleamerica</w:t>
            </w:r>
          </w:p>
        </w:tc>
        <w:tc>
          <w:tcPr>
            <w:tcW w:w="0" w:type="auto"/>
          </w:tcPr>
          <w:p w14:paraId="0FBF8EAF" w14:textId="14B0236F" w:rsidR="00AB6EF5" w:rsidRDefault="00ED1B99">
            <w:r>
              <w:t>Peluquería y Barber Shop, manicura permanente, uñas acrílicas, balayage, cirugía capilar, Lifting de pestañas, cejas semipermanentes y bozo. Av. Matta 729</w:t>
            </w:r>
          </w:p>
        </w:tc>
      </w:tr>
      <w:tr w:rsidR="00AB6EF5" w14:paraId="454D90D7" w14:textId="77777777" w:rsidTr="00F64EA2">
        <w:tc>
          <w:tcPr>
            <w:tcW w:w="0" w:type="auto"/>
          </w:tcPr>
          <w:p w14:paraId="1DEDC30C" w14:textId="6961DA34" w:rsidR="00AB6EF5" w:rsidRDefault="00ED1B99">
            <w:r>
              <w:t>Haydee</w:t>
            </w:r>
          </w:p>
        </w:tc>
        <w:tc>
          <w:tcPr>
            <w:tcW w:w="0" w:type="auto"/>
          </w:tcPr>
          <w:p w14:paraId="256817C4" w14:textId="77777777" w:rsidR="00AB6EF5" w:rsidRDefault="00ED1B99">
            <w:r>
              <w:t>975733332</w:t>
            </w:r>
          </w:p>
          <w:p w14:paraId="45605DE1" w14:textId="12D7A027" w:rsidR="00ED49A8" w:rsidRDefault="00ED49A8">
            <w:r>
              <w:t>226643348</w:t>
            </w:r>
          </w:p>
        </w:tc>
        <w:tc>
          <w:tcPr>
            <w:tcW w:w="0" w:type="auto"/>
          </w:tcPr>
          <w:p w14:paraId="1CFE5543" w14:textId="77777777" w:rsidR="00AB6EF5" w:rsidRDefault="00AB6EF5"/>
        </w:tc>
        <w:tc>
          <w:tcPr>
            <w:tcW w:w="0" w:type="auto"/>
          </w:tcPr>
          <w:p w14:paraId="64199A9E" w14:textId="3B6076DC" w:rsidR="00AB6EF5" w:rsidRDefault="00ED49A8">
            <w:r>
              <w:t xml:space="preserve">Centro óptica, contactología, consulta oftalmológica y despacho de lentes. </w:t>
            </w:r>
          </w:p>
        </w:tc>
      </w:tr>
      <w:tr w:rsidR="00AB6EF5" w14:paraId="5CC53916" w14:textId="77777777" w:rsidTr="00F64EA2">
        <w:tc>
          <w:tcPr>
            <w:tcW w:w="0" w:type="auto"/>
          </w:tcPr>
          <w:p w14:paraId="65685201" w14:textId="05F18BD3" w:rsidR="00AB6EF5" w:rsidRDefault="00ED49A8">
            <w:r>
              <w:t xml:space="preserve">Jenifer Contreras </w:t>
            </w:r>
          </w:p>
        </w:tc>
        <w:tc>
          <w:tcPr>
            <w:tcW w:w="0" w:type="auto"/>
          </w:tcPr>
          <w:p w14:paraId="6E1EDFDB" w14:textId="5316624D" w:rsidR="00AB6EF5" w:rsidRDefault="00ED49A8">
            <w:r>
              <w:t>954438232</w:t>
            </w:r>
          </w:p>
        </w:tc>
        <w:tc>
          <w:tcPr>
            <w:tcW w:w="0" w:type="auto"/>
          </w:tcPr>
          <w:p w14:paraId="317EB930" w14:textId="29DE38AF" w:rsidR="00AB6EF5" w:rsidRDefault="00ED49A8">
            <w:r>
              <w:t>@ricositass</w:t>
            </w:r>
          </w:p>
        </w:tc>
        <w:tc>
          <w:tcPr>
            <w:tcW w:w="0" w:type="auto"/>
          </w:tcPr>
          <w:p w14:paraId="65933E2D" w14:textId="327C78CD" w:rsidR="00AB6EF5" w:rsidRDefault="00ED49A8">
            <w:r>
              <w:t>Dulces venezolanos y postres fríos.</w:t>
            </w:r>
          </w:p>
        </w:tc>
      </w:tr>
      <w:tr w:rsidR="00ED49A8" w14:paraId="3423A6CE" w14:textId="77777777" w:rsidTr="00F64EA2">
        <w:tc>
          <w:tcPr>
            <w:tcW w:w="0" w:type="auto"/>
          </w:tcPr>
          <w:p w14:paraId="69F7D4C3" w14:textId="71A0302F" w:rsidR="00ED49A8" w:rsidRDefault="00344889">
            <w:r>
              <w:t>Andrea Cádiz</w:t>
            </w:r>
          </w:p>
        </w:tc>
        <w:tc>
          <w:tcPr>
            <w:tcW w:w="0" w:type="auto"/>
          </w:tcPr>
          <w:p w14:paraId="63AA31F3" w14:textId="13198C5E" w:rsidR="00ED49A8" w:rsidRDefault="00344889">
            <w:r>
              <w:t>941770542</w:t>
            </w:r>
          </w:p>
        </w:tc>
        <w:tc>
          <w:tcPr>
            <w:tcW w:w="0" w:type="auto"/>
          </w:tcPr>
          <w:p w14:paraId="134B33D0" w14:textId="562AA2DA" w:rsidR="00ED49A8" w:rsidRDefault="00344889">
            <w:r>
              <w:t>@land.her</w:t>
            </w:r>
          </w:p>
        </w:tc>
        <w:tc>
          <w:tcPr>
            <w:tcW w:w="0" w:type="auto"/>
          </w:tcPr>
          <w:p w14:paraId="470F61B1" w14:textId="75290D76" w:rsidR="00ED49A8" w:rsidRDefault="00344889">
            <w:r>
              <w:t xml:space="preserve">Ropa de mujer, nueva y de marca IO, Basement, </w:t>
            </w:r>
            <w:r w:rsidR="00820417">
              <w:t xml:space="preserve">Triumph, Liola, </w:t>
            </w:r>
            <w:r>
              <w:t>Wados</w:t>
            </w:r>
            <w:r w:rsidR="00820417">
              <w:t xml:space="preserve"> entre otras.</w:t>
            </w:r>
          </w:p>
        </w:tc>
      </w:tr>
      <w:tr w:rsidR="00ED49A8" w14:paraId="7D69C8C8" w14:textId="77777777" w:rsidTr="00F64EA2">
        <w:tc>
          <w:tcPr>
            <w:tcW w:w="0" w:type="auto"/>
          </w:tcPr>
          <w:p w14:paraId="37BA9644" w14:textId="7E19F085" w:rsidR="00ED49A8" w:rsidRDefault="00820417">
            <w:r>
              <w:lastRenderedPageBreak/>
              <w:t>Rosmary Reyes</w:t>
            </w:r>
          </w:p>
        </w:tc>
        <w:tc>
          <w:tcPr>
            <w:tcW w:w="0" w:type="auto"/>
          </w:tcPr>
          <w:p w14:paraId="0C2374C4" w14:textId="4866E1C4" w:rsidR="00ED49A8" w:rsidRDefault="00820417">
            <w:r>
              <w:t>979901247</w:t>
            </w:r>
          </w:p>
        </w:tc>
        <w:tc>
          <w:tcPr>
            <w:tcW w:w="0" w:type="auto"/>
          </w:tcPr>
          <w:p w14:paraId="4743304F" w14:textId="3DBD9B2B" w:rsidR="00ED49A8" w:rsidRDefault="00820417">
            <w:r>
              <w:t>@corotikosbaby</w:t>
            </w:r>
          </w:p>
        </w:tc>
        <w:tc>
          <w:tcPr>
            <w:tcW w:w="0" w:type="auto"/>
          </w:tcPr>
          <w:p w14:paraId="77A12DDF" w14:textId="2A07A93B" w:rsidR="00ED49A8" w:rsidRDefault="00820417">
            <w:r>
              <w:t xml:space="preserve">Artículos para bebes y niños, edredones, porta chupetes, sábanas, cojines, baberos y accesorios. </w:t>
            </w:r>
          </w:p>
        </w:tc>
      </w:tr>
      <w:tr w:rsidR="00ED49A8" w14:paraId="5CEF0059" w14:textId="77777777" w:rsidTr="00F64EA2">
        <w:tc>
          <w:tcPr>
            <w:tcW w:w="0" w:type="auto"/>
          </w:tcPr>
          <w:p w14:paraId="3C6B416C" w14:textId="050EC74B" w:rsidR="00ED49A8" w:rsidRDefault="00820417">
            <w:r>
              <w:t>Yoselin Páez</w:t>
            </w:r>
          </w:p>
        </w:tc>
        <w:tc>
          <w:tcPr>
            <w:tcW w:w="0" w:type="auto"/>
          </w:tcPr>
          <w:p w14:paraId="79B98DDE" w14:textId="2815C98D" w:rsidR="00ED49A8" w:rsidRDefault="00820417">
            <w:r>
              <w:t>958884901</w:t>
            </w:r>
          </w:p>
        </w:tc>
        <w:tc>
          <w:tcPr>
            <w:tcW w:w="0" w:type="auto"/>
          </w:tcPr>
          <w:p w14:paraId="5E848258" w14:textId="1F10CF4F" w:rsidR="00ED49A8" w:rsidRDefault="00820417">
            <w:r>
              <w:t>@mueblesgumilla</w:t>
            </w:r>
          </w:p>
        </w:tc>
        <w:tc>
          <w:tcPr>
            <w:tcW w:w="0" w:type="auto"/>
          </w:tcPr>
          <w:p w14:paraId="1C895E2F" w14:textId="77BF7A0B" w:rsidR="00ED49A8" w:rsidRDefault="00820417">
            <w:r>
              <w:t xml:space="preserve">Trabajos de madera en general, camas rusticas, respaldo, veladores, baúles, línea Montessori. </w:t>
            </w:r>
          </w:p>
        </w:tc>
      </w:tr>
    </w:tbl>
    <w:p w14:paraId="3D22C61D" w14:textId="6FE43E5B" w:rsidR="00820ED4" w:rsidRDefault="00820E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4"/>
        <w:gridCol w:w="1220"/>
        <w:gridCol w:w="2848"/>
        <w:gridCol w:w="7444"/>
      </w:tblGrid>
      <w:tr w:rsidR="0090243A" w14:paraId="1376936B" w14:textId="77777777" w:rsidTr="00820417">
        <w:tc>
          <w:tcPr>
            <w:tcW w:w="0" w:type="auto"/>
          </w:tcPr>
          <w:p w14:paraId="1836258E" w14:textId="4B325937" w:rsidR="00820417" w:rsidRDefault="00820417">
            <w:r>
              <w:t>María Hernández</w:t>
            </w:r>
          </w:p>
        </w:tc>
        <w:tc>
          <w:tcPr>
            <w:tcW w:w="0" w:type="auto"/>
          </w:tcPr>
          <w:p w14:paraId="704B8802" w14:textId="1AA053B4" w:rsidR="00820417" w:rsidRDefault="00820417">
            <w:r>
              <w:t>94799</w:t>
            </w:r>
            <w:r w:rsidR="00893A5F">
              <w:t>2772</w:t>
            </w:r>
          </w:p>
        </w:tc>
        <w:tc>
          <w:tcPr>
            <w:tcW w:w="0" w:type="auto"/>
          </w:tcPr>
          <w:p w14:paraId="1CADA340" w14:textId="4ACDA3AA" w:rsidR="00820417" w:rsidRDefault="00893A5F">
            <w:r>
              <w:t>@mysweetdream.cl</w:t>
            </w:r>
          </w:p>
        </w:tc>
        <w:tc>
          <w:tcPr>
            <w:tcW w:w="0" w:type="auto"/>
          </w:tcPr>
          <w:p w14:paraId="4C5C7EBA" w14:textId="5C5D1903" w:rsidR="00820417" w:rsidRDefault="00893A5F">
            <w:r>
              <w:t xml:space="preserve">Tortas y cupcakes para adultos y niños, decoradas y personalizadas para diferentes ocasiones con biscochos: vainilla, chocolate y red velvet, rellenos: Butter cream, vainilla, almendras, chocolates, manjar, frutilla. </w:t>
            </w:r>
          </w:p>
        </w:tc>
      </w:tr>
      <w:tr w:rsidR="0090243A" w14:paraId="2CA6CD3C" w14:textId="77777777" w:rsidTr="00820417">
        <w:tc>
          <w:tcPr>
            <w:tcW w:w="0" w:type="auto"/>
          </w:tcPr>
          <w:p w14:paraId="47022E49" w14:textId="01B73E66" w:rsidR="00820417" w:rsidRDefault="00893A5F">
            <w:r>
              <w:t>Obed Trujillo</w:t>
            </w:r>
          </w:p>
        </w:tc>
        <w:tc>
          <w:tcPr>
            <w:tcW w:w="0" w:type="auto"/>
          </w:tcPr>
          <w:p w14:paraId="39B68C1F" w14:textId="47D9110C" w:rsidR="00820417" w:rsidRDefault="00893A5F">
            <w:r>
              <w:t>950852748</w:t>
            </w:r>
          </w:p>
        </w:tc>
        <w:tc>
          <w:tcPr>
            <w:tcW w:w="0" w:type="auto"/>
          </w:tcPr>
          <w:p w14:paraId="2B2A66CB" w14:textId="606E1115" w:rsidR="00820417" w:rsidRDefault="00893A5F">
            <w:r>
              <w:t>@toscanacafe</w:t>
            </w:r>
          </w:p>
        </w:tc>
        <w:tc>
          <w:tcPr>
            <w:tcW w:w="0" w:type="auto"/>
          </w:tcPr>
          <w:p w14:paraId="14B631F2" w14:textId="32540C7F" w:rsidR="00820417" w:rsidRDefault="00893A5F">
            <w:r>
              <w:t xml:space="preserve">Cafés, postres, sándwich, tortas Av. Libertador Bernardo O’Higgins 1449 nivel zócalo local 8 Santiago centro. </w:t>
            </w:r>
          </w:p>
        </w:tc>
      </w:tr>
      <w:tr w:rsidR="0090243A" w14:paraId="6B140C8A" w14:textId="77777777" w:rsidTr="00820417">
        <w:tc>
          <w:tcPr>
            <w:tcW w:w="0" w:type="auto"/>
          </w:tcPr>
          <w:p w14:paraId="161C32BE" w14:textId="7CD8B8FF" w:rsidR="00820417" w:rsidRDefault="00893A5F">
            <w:r>
              <w:t>Juan Delgado</w:t>
            </w:r>
          </w:p>
        </w:tc>
        <w:tc>
          <w:tcPr>
            <w:tcW w:w="0" w:type="auto"/>
          </w:tcPr>
          <w:p w14:paraId="52D3627D" w14:textId="63292C1F" w:rsidR="00820417" w:rsidRDefault="00893A5F">
            <w:r>
              <w:t>990169138</w:t>
            </w:r>
          </w:p>
        </w:tc>
        <w:tc>
          <w:tcPr>
            <w:tcW w:w="0" w:type="auto"/>
          </w:tcPr>
          <w:p w14:paraId="1276297C" w14:textId="0CD37641" w:rsidR="00820417" w:rsidRDefault="00893A5F">
            <w:r>
              <w:t>@deli</w:t>
            </w:r>
            <w:r w:rsidR="00D8531C">
              <w:t>vfrescura</w:t>
            </w:r>
          </w:p>
        </w:tc>
        <w:tc>
          <w:tcPr>
            <w:tcW w:w="0" w:type="auto"/>
          </w:tcPr>
          <w:p w14:paraId="618C4232" w14:textId="77777777" w:rsidR="00820417" w:rsidRDefault="00D8531C">
            <w:r>
              <w:t xml:space="preserve">Feria a domicilio, las mejores frutas y verduras en la puerta de tu hogar. </w:t>
            </w:r>
          </w:p>
          <w:p w14:paraId="5A2225E1" w14:textId="3059011B" w:rsidR="00D33F8C" w:rsidRDefault="00D33F8C"/>
        </w:tc>
      </w:tr>
      <w:tr w:rsidR="0090243A" w14:paraId="141284AC" w14:textId="77777777" w:rsidTr="00820417">
        <w:tc>
          <w:tcPr>
            <w:tcW w:w="0" w:type="auto"/>
          </w:tcPr>
          <w:p w14:paraId="7B32083C" w14:textId="405AEF8B" w:rsidR="00820417" w:rsidRDefault="00D8531C">
            <w:r>
              <w:t>Jeffersson Velásquez</w:t>
            </w:r>
          </w:p>
        </w:tc>
        <w:tc>
          <w:tcPr>
            <w:tcW w:w="0" w:type="auto"/>
          </w:tcPr>
          <w:p w14:paraId="4972DA9C" w14:textId="065DA74D" w:rsidR="00820417" w:rsidRDefault="00D8531C">
            <w:r>
              <w:t>981421551</w:t>
            </w:r>
          </w:p>
        </w:tc>
        <w:tc>
          <w:tcPr>
            <w:tcW w:w="0" w:type="auto"/>
          </w:tcPr>
          <w:p w14:paraId="56397367" w14:textId="717528CA" w:rsidR="00820417" w:rsidRDefault="00D8531C">
            <w:r>
              <w:t>@_lacasadelaabuela</w:t>
            </w:r>
          </w:p>
        </w:tc>
        <w:tc>
          <w:tcPr>
            <w:tcW w:w="0" w:type="auto"/>
          </w:tcPr>
          <w:p w14:paraId="750D235C" w14:textId="02FBCE02" w:rsidR="00820417" w:rsidRDefault="00D8531C">
            <w:r>
              <w:t>Restorán de comida Tachirense y Venezolana. Arturo Pratt 471 Santiago</w:t>
            </w:r>
          </w:p>
        </w:tc>
      </w:tr>
      <w:tr w:rsidR="0090243A" w14:paraId="61E57D72" w14:textId="77777777" w:rsidTr="00820417">
        <w:tc>
          <w:tcPr>
            <w:tcW w:w="0" w:type="auto"/>
          </w:tcPr>
          <w:p w14:paraId="257884E4" w14:textId="581F6634" w:rsidR="00820417" w:rsidRDefault="00D8531C">
            <w:r>
              <w:t>Yasbeth Pérez</w:t>
            </w:r>
          </w:p>
        </w:tc>
        <w:tc>
          <w:tcPr>
            <w:tcW w:w="0" w:type="auto"/>
          </w:tcPr>
          <w:p w14:paraId="51C09081" w14:textId="77777777" w:rsidR="00820417" w:rsidRDefault="00D8531C">
            <w:r>
              <w:t>933535601</w:t>
            </w:r>
          </w:p>
          <w:p w14:paraId="1B8EE078" w14:textId="380CF8A7" w:rsidR="00D8531C" w:rsidRDefault="00D8531C">
            <w:r>
              <w:t>946450962</w:t>
            </w:r>
          </w:p>
        </w:tc>
        <w:tc>
          <w:tcPr>
            <w:tcW w:w="0" w:type="auto"/>
          </w:tcPr>
          <w:p w14:paraId="53461390" w14:textId="77777777" w:rsidR="00820417" w:rsidRDefault="00820417"/>
        </w:tc>
        <w:tc>
          <w:tcPr>
            <w:tcW w:w="0" w:type="auto"/>
          </w:tcPr>
          <w:p w14:paraId="42696F74" w14:textId="7872B181" w:rsidR="00820417" w:rsidRDefault="00D8531C">
            <w:r>
              <w:t>Masaje relajante, manicura y pedicura</w:t>
            </w:r>
          </w:p>
        </w:tc>
      </w:tr>
      <w:tr w:rsidR="0090243A" w14:paraId="50083F02" w14:textId="77777777" w:rsidTr="00820417">
        <w:tc>
          <w:tcPr>
            <w:tcW w:w="0" w:type="auto"/>
          </w:tcPr>
          <w:p w14:paraId="3C0A631E" w14:textId="5C3488C0" w:rsidR="00820417" w:rsidRDefault="00D8531C">
            <w:r>
              <w:t>Elaine Janes</w:t>
            </w:r>
          </w:p>
        </w:tc>
        <w:tc>
          <w:tcPr>
            <w:tcW w:w="0" w:type="auto"/>
          </w:tcPr>
          <w:p w14:paraId="0E5D9335" w14:textId="77777777" w:rsidR="00820417" w:rsidRDefault="00D8531C">
            <w:r>
              <w:t>987243775</w:t>
            </w:r>
          </w:p>
          <w:p w14:paraId="75895488" w14:textId="5C466B05" w:rsidR="00D8531C" w:rsidRDefault="00D8531C">
            <w:r>
              <w:t>932959895</w:t>
            </w:r>
          </w:p>
        </w:tc>
        <w:tc>
          <w:tcPr>
            <w:tcW w:w="0" w:type="auto"/>
          </w:tcPr>
          <w:p w14:paraId="307CCF0E" w14:textId="77777777" w:rsidR="00820417" w:rsidRDefault="00820417"/>
        </w:tc>
        <w:tc>
          <w:tcPr>
            <w:tcW w:w="0" w:type="auto"/>
          </w:tcPr>
          <w:p w14:paraId="3F202A6C" w14:textId="319F211C" w:rsidR="00820417" w:rsidRDefault="00D8531C">
            <w:r>
              <w:t xml:space="preserve">Apoyo con las actividades de tus hijos, atención personalizada, tareas dirigidas, refuerzo de inglés. </w:t>
            </w:r>
          </w:p>
        </w:tc>
      </w:tr>
      <w:tr w:rsidR="0090243A" w14:paraId="5DC555A8" w14:textId="77777777" w:rsidTr="00820417">
        <w:tc>
          <w:tcPr>
            <w:tcW w:w="0" w:type="auto"/>
          </w:tcPr>
          <w:p w14:paraId="67661E65" w14:textId="5591C0A5" w:rsidR="00820417" w:rsidRDefault="00D8531C">
            <w:r>
              <w:t>Leonor Ramírez</w:t>
            </w:r>
          </w:p>
        </w:tc>
        <w:tc>
          <w:tcPr>
            <w:tcW w:w="0" w:type="auto"/>
          </w:tcPr>
          <w:p w14:paraId="53A8ED65" w14:textId="76D8A092" w:rsidR="00820417" w:rsidRDefault="00D8531C">
            <w:r>
              <w:t>94618</w:t>
            </w:r>
            <w:r w:rsidR="00E827C7">
              <w:t>2010</w:t>
            </w:r>
          </w:p>
        </w:tc>
        <w:tc>
          <w:tcPr>
            <w:tcW w:w="0" w:type="auto"/>
          </w:tcPr>
          <w:p w14:paraId="12A81A54" w14:textId="77777777" w:rsidR="00820417" w:rsidRDefault="00820417"/>
        </w:tc>
        <w:tc>
          <w:tcPr>
            <w:tcW w:w="0" w:type="auto"/>
          </w:tcPr>
          <w:p w14:paraId="5606CBCD" w14:textId="46C2F922" w:rsidR="00820417" w:rsidRDefault="00E827C7">
            <w:r>
              <w:t xml:space="preserve">Venta de mezcla para cachopa y queso llanero y de nata. </w:t>
            </w:r>
          </w:p>
        </w:tc>
      </w:tr>
      <w:tr w:rsidR="0090243A" w14:paraId="7E908E87" w14:textId="77777777" w:rsidTr="00820417">
        <w:tc>
          <w:tcPr>
            <w:tcW w:w="0" w:type="auto"/>
          </w:tcPr>
          <w:p w14:paraId="7673F43B" w14:textId="189B49A9" w:rsidR="00820417" w:rsidRDefault="0090243A">
            <w:r>
              <w:t xml:space="preserve">Katherine Pastén </w:t>
            </w:r>
          </w:p>
        </w:tc>
        <w:tc>
          <w:tcPr>
            <w:tcW w:w="0" w:type="auto"/>
          </w:tcPr>
          <w:p w14:paraId="596D7258" w14:textId="3C273527" w:rsidR="00820417" w:rsidRDefault="0090243A">
            <w:r>
              <w:t>998767622</w:t>
            </w:r>
          </w:p>
        </w:tc>
        <w:tc>
          <w:tcPr>
            <w:tcW w:w="0" w:type="auto"/>
          </w:tcPr>
          <w:p w14:paraId="56C87DFF" w14:textId="5D3EA0E0" w:rsidR="00820417" w:rsidRDefault="0090243A">
            <w:r>
              <w:t>@katherinebossay</w:t>
            </w:r>
          </w:p>
        </w:tc>
        <w:tc>
          <w:tcPr>
            <w:tcW w:w="0" w:type="auto"/>
          </w:tcPr>
          <w:p w14:paraId="64968C48" w14:textId="23B5BF3C" w:rsidR="00820417" w:rsidRDefault="0090243A">
            <w:r>
              <w:t xml:space="preserve">Venta de cosméticos, maquinas, tratamientos faciales y corporales Nuskin </w:t>
            </w:r>
          </w:p>
        </w:tc>
      </w:tr>
      <w:tr w:rsidR="00E827C7" w14:paraId="04F26631" w14:textId="77777777" w:rsidTr="00820417">
        <w:tc>
          <w:tcPr>
            <w:tcW w:w="0" w:type="auto"/>
          </w:tcPr>
          <w:p w14:paraId="1BB9E999" w14:textId="5470CD73" w:rsidR="00E827C7" w:rsidRDefault="0090243A">
            <w:r>
              <w:t>Maritza Pérez</w:t>
            </w:r>
          </w:p>
        </w:tc>
        <w:tc>
          <w:tcPr>
            <w:tcW w:w="0" w:type="auto"/>
          </w:tcPr>
          <w:p w14:paraId="46435378" w14:textId="6E837B7C" w:rsidR="00E827C7" w:rsidRDefault="0090243A">
            <w:r>
              <w:t>998613084</w:t>
            </w:r>
          </w:p>
        </w:tc>
        <w:tc>
          <w:tcPr>
            <w:tcW w:w="0" w:type="auto"/>
          </w:tcPr>
          <w:p w14:paraId="1FE607F9" w14:textId="1390B603" w:rsidR="00E827C7" w:rsidRDefault="0090243A">
            <w:r>
              <w:t>@stylos_mary</w:t>
            </w:r>
          </w:p>
        </w:tc>
        <w:tc>
          <w:tcPr>
            <w:tcW w:w="0" w:type="auto"/>
          </w:tcPr>
          <w:p w14:paraId="5C5CF3DD" w14:textId="77777777" w:rsidR="00E827C7" w:rsidRDefault="0090243A">
            <w:r>
              <w:t xml:space="preserve">Estilista </w:t>
            </w:r>
          </w:p>
          <w:p w14:paraId="56CCAC14" w14:textId="5CD46CC0" w:rsidR="00D33F8C" w:rsidRDefault="00D33F8C"/>
        </w:tc>
      </w:tr>
      <w:tr w:rsidR="00E827C7" w14:paraId="6A250740" w14:textId="77777777" w:rsidTr="00820417">
        <w:tc>
          <w:tcPr>
            <w:tcW w:w="0" w:type="auto"/>
          </w:tcPr>
          <w:p w14:paraId="16A229AC" w14:textId="4C51A2BD" w:rsidR="00E827C7" w:rsidRDefault="0090243A">
            <w:r>
              <w:t>Scarlet Silva</w:t>
            </w:r>
          </w:p>
        </w:tc>
        <w:tc>
          <w:tcPr>
            <w:tcW w:w="0" w:type="auto"/>
          </w:tcPr>
          <w:p w14:paraId="66256B19" w14:textId="07503E23" w:rsidR="00E827C7" w:rsidRDefault="0090243A">
            <w:r>
              <w:t>948729158</w:t>
            </w:r>
          </w:p>
        </w:tc>
        <w:tc>
          <w:tcPr>
            <w:tcW w:w="0" w:type="auto"/>
          </w:tcPr>
          <w:p w14:paraId="448A8017" w14:textId="77777777" w:rsidR="00E827C7" w:rsidRDefault="00E827C7"/>
        </w:tc>
        <w:tc>
          <w:tcPr>
            <w:tcW w:w="0" w:type="auto"/>
          </w:tcPr>
          <w:p w14:paraId="1060BC50" w14:textId="6DC34BEB" w:rsidR="00E827C7" w:rsidRDefault="007E2E44">
            <w:r>
              <w:t xml:space="preserve">Venta de productos con delivery: Queso llanero, harina, huevos, diablitos, queso fundido, frescolita, cocosette, Nestea, queso gauda. </w:t>
            </w:r>
          </w:p>
        </w:tc>
      </w:tr>
      <w:tr w:rsidR="003E48DC" w14:paraId="3B4D9691" w14:textId="77777777" w:rsidTr="00820417">
        <w:tc>
          <w:tcPr>
            <w:tcW w:w="0" w:type="auto"/>
          </w:tcPr>
          <w:p w14:paraId="1B7E4C14" w14:textId="7DFA0496" w:rsidR="003E48DC" w:rsidRDefault="003E48DC">
            <w:r>
              <w:t>Mariangela</w:t>
            </w:r>
          </w:p>
        </w:tc>
        <w:tc>
          <w:tcPr>
            <w:tcW w:w="0" w:type="auto"/>
          </w:tcPr>
          <w:p w14:paraId="57395B07" w14:textId="0DA9C77D" w:rsidR="003E48DC" w:rsidRDefault="003E48DC">
            <w:r>
              <w:t>981322182</w:t>
            </w:r>
          </w:p>
        </w:tc>
        <w:tc>
          <w:tcPr>
            <w:tcW w:w="0" w:type="auto"/>
          </w:tcPr>
          <w:p w14:paraId="4E660B7C" w14:textId="264896AE" w:rsidR="003E48DC" w:rsidRDefault="003E48DC"/>
        </w:tc>
        <w:tc>
          <w:tcPr>
            <w:tcW w:w="0" w:type="auto"/>
          </w:tcPr>
          <w:p w14:paraId="082FC1CE" w14:textId="77777777" w:rsidR="003E48DC" w:rsidRDefault="003E48DC">
            <w:r>
              <w:t>Pan de guayaba y pan de piñita a domicilio</w:t>
            </w:r>
          </w:p>
          <w:p w14:paraId="3BD37C1F" w14:textId="56514E25" w:rsidR="00D33F8C" w:rsidRDefault="00D33F8C"/>
        </w:tc>
      </w:tr>
      <w:tr w:rsidR="003E48DC" w14:paraId="2116D0C3" w14:textId="77777777" w:rsidTr="00820417">
        <w:tc>
          <w:tcPr>
            <w:tcW w:w="0" w:type="auto"/>
          </w:tcPr>
          <w:p w14:paraId="2A960255" w14:textId="0F942D71" w:rsidR="003E48DC" w:rsidRDefault="00D33F8C">
            <w:r>
              <w:t>Patricia Rojas</w:t>
            </w:r>
          </w:p>
        </w:tc>
        <w:tc>
          <w:tcPr>
            <w:tcW w:w="0" w:type="auto"/>
          </w:tcPr>
          <w:p w14:paraId="57E43F8F" w14:textId="404C89AE" w:rsidR="003E48DC" w:rsidRDefault="00D33F8C">
            <w:r>
              <w:t>949910575</w:t>
            </w:r>
          </w:p>
        </w:tc>
        <w:tc>
          <w:tcPr>
            <w:tcW w:w="0" w:type="auto"/>
          </w:tcPr>
          <w:p w14:paraId="6A673221" w14:textId="77777777" w:rsidR="003E48DC" w:rsidRDefault="003E48DC"/>
        </w:tc>
        <w:tc>
          <w:tcPr>
            <w:tcW w:w="0" w:type="auto"/>
          </w:tcPr>
          <w:p w14:paraId="3F951B9E" w14:textId="77777777" w:rsidR="003E48DC" w:rsidRDefault="00D33F8C">
            <w:r>
              <w:t>Venta de lentes ópticos para todas las edades. Entrega a domicilio</w:t>
            </w:r>
          </w:p>
          <w:p w14:paraId="13FB0C62" w14:textId="0F40AF63" w:rsidR="00D33F8C" w:rsidRDefault="00D33F8C"/>
        </w:tc>
      </w:tr>
      <w:tr w:rsidR="003E48DC" w14:paraId="690DB0BC" w14:textId="77777777" w:rsidTr="00820417">
        <w:tc>
          <w:tcPr>
            <w:tcW w:w="0" w:type="auto"/>
          </w:tcPr>
          <w:p w14:paraId="0353956C" w14:textId="4971EF95" w:rsidR="003E48DC" w:rsidRDefault="00D33F8C">
            <w:r>
              <w:t>Karen Flores</w:t>
            </w:r>
          </w:p>
        </w:tc>
        <w:tc>
          <w:tcPr>
            <w:tcW w:w="0" w:type="auto"/>
          </w:tcPr>
          <w:p w14:paraId="3897F5C6" w14:textId="7F8B2C0D" w:rsidR="003E48DC" w:rsidRDefault="00D33F8C">
            <w:r>
              <w:t>981785651</w:t>
            </w:r>
          </w:p>
        </w:tc>
        <w:tc>
          <w:tcPr>
            <w:tcW w:w="0" w:type="auto"/>
          </w:tcPr>
          <w:p w14:paraId="38BC86D9" w14:textId="2B5A3351" w:rsidR="003E48DC" w:rsidRDefault="00D33F8C">
            <w:r>
              <w:t>@melao_cl</w:t>
            </w:r>
          </w:p>
        </w:tc>
        <w:tc>
          <w:tcPr>
            <w:tcW w:w="0" w:type="auto"/>
          </w:tcPr>
          <w:p w14:paraId="42A27602" w14:textId="37EB3B60" w:rsidR="003E48DC" w:rsidRDefault="00D33F8C">
            <w:r>
              <w:t>pastelería y postres.</w:t>
            </w:r>
          </w:p>
          <w:p w14:paraId="338DFC1D" w14:textId="7504579F" w:rsidR="00D33F8C" w:rsidRDefault="00D33F8C"/>
        </w:tc>
      </w:tr>
      <w:tr w:rsidR="003E48DC" w14:paraId="0375E2A7" w14:textId="77777777" w:rsidTr="00820417">
        <w:tc>
          <w:tcPr>
            <w:tcW w:w="0" w:type="auto"/>
          </w:tcPr>
          <w:p w14:paraId="4D421215" w14:textId="38C1CDE0" w:rsidR="003E48DC" w:rsidRDefault="00D33F8C">
            <w:r>
              <w:lastRenderedPageBreak/>
              <w:t>Ana Gabriela Giles</w:t>
            </w:r>
          </w:p>
        </w:tc>
        <w:tc>
          <w:tcPr>
            <w:tcW w:w="0" w:type="auto"/>
          </w:tcPr>
          <w:p w14:paraId="7ABC9E25" w14:textId="1FB5F5DE" w:rsidR="003E48DC" w:rsidRDefault="000B1C84">
            <w:r>
              <w:t>968398335</w:t>
            </w:r>
          </w:p>
        </w:tc>
        <w:tc>
          <w:tcPr>
            <w:tcW w:w="0" w:type="auto"/>
          </w:tcPr>
          <w:p w14:paraId="310BEE93" w14:textId="7BC4E115" w:rsidR="003E48DC" w:rsidRDefault="000B1C84">
            <w:r>
              <w:t>@ananay.creaciones</w:t>
            </w:r>
          </w:p>
        </w:tc>
        <w:tc>
          <w:tcPr>
            <w:tcW w:w="0" w:type="auto"/>
          </w:tcPr>
          <w:p w14:paraId="31CC3E11" w14:textId="335F9468" w:rsidR="003E48DC" w:rsidRDefault="000B1C84">
            <w:r>
              <w:t>Tortas y postres artesanales a pedido.</w:t>
            </w:r>
          </w:p>
        </w:tc>
      </w:tr>
      <w:tr w:rsidR="003E48DC" w14:paraId="3FA69946" w14:textId="77777777" w:rsidTr="00820417">
        <w:tc>
          <w:tcPr>
            <w:tcW w:w="0" w:type="auto"/>
          </w:tcPr>
          <w:p w14:paraId="5C84D74A" w14:textId="52C0163A" w:rsidR="003E48DC" w:rsidRDefault="000B1C84">
            <w:r>
              <w:t>Anabel Cerda Cordero</w:t>
            </w:r>
          </w:p>
        </w:tc>
        <w:tc>
          <w:tcPr>
            <w:tcW w:w="0" w:type="auto"/>
          </w:tcPr>
          <w:p w14:paraId="6F441BAE" w14:textId="47EAB776" w:rsidR="003E48DC" w:rsidRDefault="000B1C84">
            <w:r>
              <w:t>967500947</w:t>
            </w:r>
          </w:p>
        </w:tc>
        <w:tc>
          <w:tcPr>
            <w:tcW w:w="0" w:type="auto"/>
          </w:tcPr>
          <w:p w14:paraId="22E6CE56" w14:textId="3C0E961B" w:rsidR="003E48DC" w:rsidRDefault="000B1C84">
            <w:r>
              <w:t>@celebrity_eventos_catering</w:t>
            </w:r>
          </w:p>
        </w:tc>
        <w:tc>
          <w:tcPr>
            <w:tcW w:w="0" w:type="auto"/>
          </w:tcPr>
          <w:p w14:paraId="0B8670EB" w14:textId="0E64B27F" w:rsidR="003E48DC" w:rsidRDefault="000B1C84">
            <w:r>
              <w:t>Exquisitos platos preparados y desayunos delivery</w:t>
            </w:r>
          </w:p>
        </w:tc>
      </w:tr>
      <w:tr w:rsidR="003E48DC" w14:paraId="0C6B2EDE" w14:textId="77777777" w:rsidTr="00820417">
        <w:tc>
          <w:tcPr>
            <w:tcW w:w="0" w:type="auto"/>
          </w:tcPr>
          <w:p w14:paraId="7552EB37" w14:textId="65430A9D" w:rsidR="003E48DC" w:rsidRDefault="000B1C84">
            <w:r>
              <w:t>Daily Mota</w:t>
            </w:r>
          </w:p>
        </w:tc>
        <w:tc>
          <w:tcPr>
            <w:tcW w:w="0" w:type="auto"/>
          </w:tcPr>
          <w:p w14:paraId="0916A68D" w14:textId="1FCF39A0" w:rsidR="003E48DC" w:rsidRDefault="000B1C84">
            <w:r>
              <w:t>956888792</w:t>
            </w:r>
          </w:p>
        </w:tc>
        <w:tc>
          <w:tcPr>
            <w:tcW w:w="0" w:type="auto"/>
          </w:tcPr>
          <w:p w14:paraId="45003595" w14:textId="79E365B0" w:rsidR="003E48DC" w:rsidRDefault="000B1C84">
            <w:r>
              <w:t>@frutossecos_araucania</w:t>
            </w:r>
          </w:p>
        </w:tc>
        <w:tc>
          <w:tcPr>
            <w:tcW w:w="0" w:type="auto"/>
          </w:tcPr>
          <w:p w14:paraId="126A7277" w14:textId="77777777" w:rsidR="003E48DC" w:rsidRDefault="000B1C84">
            <w:r>
              <w:t>Delivery de frutos secos</w:t>
            </w:r>
          </w:p>
          <w:p w14:paraId="34145E1C" w14:textId="2B9BC893" w:rsidR="000B1C84" w:rsidRDefault="000B1C84"/>
        </w:tc>
      </w:tr>
      <w:tr w:rsidR="003E48DC" w14:paraId="75968736" w14:textId="77777777" w:rsidTr="00820417">
        <w:tc>
          <w:tcPr>
            <w:tcW w:w="0" w:type="auto"/>
          </w:tcPr>
          <w:p w14:paraId="06F1B432" w14:textId="671F746D" w:rsidR="003E48DC" w:rsidRDefault="00A60C9D">
            <w:r>
              <w:t>Rosangela Vivas</w:t>
            </w:r>
          </w:p>
        </w:tc>
        <w:tc>
          <w:tcPr>
            <w:tcW w:w="0" w:type="auto"/>
          </w:tcPr>
          <w:p w14:paraId="03D2F4A0" w14:textId="77777777" w:rsidR="003E48DC" w:rsidRDefault="00A60C9D">
            <w:r>
              <w:t>932729776</w:t>
            </w:r>
          </w:p>
          <w:p w14:paraId="019AA8D3" w14:textId="3883DBFE" w:rsidR="00A60C9D" w:rsidRDefault="00A60C9D">
            <w:r>
              <w:t>932733234</w:t>
            </w:r>
          </w:p>
        </w:tc>
        <w:tc>
          <w:tcPr>
            <w:tcW w:w="0" w:type="auto"/>
          </w:tcPr>
          <w:p w14:paraId="254B6525" w14:textId="434CA4E6" w:rsidR="003E48DC" w:rsidRDefault="00A60C9D">
            <w:r>
              <w:t>@pescaderia.delmar</w:t>
            </w:r>
          </w:p>
        </w:tc>
        <w:tc>
          <w:tcPr>
            <w:tcW w:w="0" w:type="auto"/>
          </w:tcPr>
          <w:p w14:paraId="587402A6" w14:textId="26631433" w:rsidR="003E48DC" w:rsidRDefault="00A60C9D">
            <w:r>
              <w:t xml:space="preserve">Todo tipo de pescado y productos del mar. </w:t>
            </w:r>
            <w:r w:rsidR="00B108B4">
              <w:t>Cocteles</w:t>
            </w:r>
            <w:r>
              <w:t xml:space="preserve"> preparados con marisco, ceviche, rompe colchón. </w:t>
            </w:r>
          </w:p>
        </w:tc>
      </w:tr>
      <w:tr w:rsidR="003E48DC" w14:paraId="0A085FBF" w14:textId="77777777" w:rsidTr="00820417">
        <w:tc>
          <w:tcPr>
            <w:tcW w:w="0" w:type="auto"/>
          </w:tcPr>
          <w:p w14:paraId="2ACE102A" w14:textId="6135B9A6" w:rsidR="003E48DC" w:rsidRDefault="008C449A">
            <w:r>
              <w:t>Lisbeth Espinoza</w:t>
            </w:r>
          </w:p>
        </w:tc>
        <w:tc>
          <w:tcPr>
            <w:tcW w:w="0" w:type="auto"/>
          </w:tcPr>
          <w:p w14:paraId="3E4EE450" w14:textId="19661AD6" w:rsidR="003E48DC" w:rsidRDefault="008C449A">
            <w:r>
              <w:t>950481200</w:t>
            </w:r>
          </w:p>
        </w:tc>
        <w:tc>
          <w:tcPr>
            <w:tcW w:w="0" w:type="auto"/>
          </w:tcPr>
          <w:p w14:paraId="7399AEB8" w14:textId="5082ECA0" w:rsidR="003E48DC" w:rsidRDefault="008C449A">
            <w:r>
              <w:t>@lisbethespinoza</w:t>
            </w:r>
          </w:p>
        </w:tc>
        <w:tc>
          <w:tcPr>
            <w:tcW w:w="0" w:type="auto"/>
          </w:tcPr>
          <w:p w14:paraId="69D0CAFE" w14:textId="6061AE69" w:rsidR="003E48DC" w:rsidRDefault="008C449A">
            <w:r>
              <w:t>Tequeños con NUTELLA.</w:t>
            </w:r>
          </w:p>
        </w:tc>
      </w:tr>
      <w:tr w:rsidR="003E48DC" w14:paraId="5E949B61" w14:textId="77777777" w:rsidTr="00820417">
        <w:tc>
          <w:tcPr>
            <w:tcW w:w="0" w:type="auto"/>
          </w:tcPr>
          <w:p w14:paraId="7E4DE452" w14:textId="7E09C35C" w:rsidR="003E48DC" w:rsidRDefault="008C449A">
            <w:r>
              <w:t>Yasney Montalban</w:t>
            </w:r>
          </w:p>
        </w:tc>
        <w:tc>
          <w:tcPr>
            <w:tcW w:w="0" w:type="auto"/>
          </w:tcPr>
          <w:p w14:paraId="0D3D1800" w14:textId="52CC3899" w:rsidR="003E48DC" w:rsidRDefault="008C449A">
            <w:r>
              <w:t>973493618</w:t>
            </w:r>
          </w:p>
        </w:tc>
        <w:tc>
          <w:tcPr>
            <w:tcW w:w="0" w:type="auto"/>
          </w:tcPr>
          <w:p w14:paraId="7BCE755D" w14:textId="77777777" w:rsidR="003E48DC" w:rsidRDefault="003E48DC"/>
        </w:tc>
        <w:tc>
          <w:tcPr>
            <w:tcW w:w="0" w:type="auto"/>
          </w:tcPr>
          <w:p w14:paraId="3A7967EC" w14:textId="420AABAA" w:rsidR="003E48DC" w:rsidRDefault="008C449A">
            <w:r>
              <w:t>Venta de tequeños en bandeja para hornear y freír.</w:t>
            </w:r>
          </w:p>
        </w:tc>
      </w:tr>
      <w:tr w:rsidR="003E48DC" w14:paraId="40EB5427" w14:textId="77777777" w:rsidTr="00820417">
        <w:tc>
          <w:tcPr>
            <w:tcW w:w="0" w:type="auto"/>
          </w:tcPr>
          <w:p w14:paraId="7A722E39" w14:textId="3CABAE9D" w:rsidR="003E48DC" w:rsidRDefault="00B108B4">
            <w:r>
              <w:t>Cynthia Rivera</w:t>
            </w:r>
          </w:p>
          <w:p w14:paraId="0619BF7E" w14:textId="1A77A142" w:rsidR="008C449A" w:rsidRDefault="008C449A"/>
        </w:tc>
        <w:tc>
          <w:tcPr>
            <w:tcW w:w="0" w:type="auto"/>
          </w:tcPr>
          <w:p w14:paraId="24D403CA" w14:textId="09D5D9C8" w:rsidR="003E48DC" w:rsidRDefault="00B108B4">
            <w:r>
              <w:t>956649880</w:t>
            </w:r>
          </w:p>
        </w:tc>
        <w:tc>
          <w:tcPr>
            <w:tcW w:w="0" w:type="auto"/>
          </w:tcPr>
          <w:p w14:paraId="74A22D01" w14:textId="77777777" w:rsidR="003E48DC" w:rsidRDefault="003E48DC"/>
        </w:tc>
        <w:tc>
          <w:tcPr>
            <w:tcW w:w="0" w:type="auto"/>
          </w:tcPr>
          <w:p w14:paraId="0CA56A4A" w14:textId="0D4B9C45" w:rsidR="003E48DC" w:rsidRDefault="00B108B4">
            <w:r>
              <w:t>Food truck comida venezolana y asados</w:t>
            </w:r>
          </w:p>
        </w:tc>
      </w:tr>
      <w:tr w:rsidR="008C449A" w14:paraId="056D4EB5" w14:textId="77777777" w:rsidTr="00820417">
        <w:tc>
          <w:tcPr>
            <w:tcW w:w="0" w:type="auto"/>
          </w:tcPr>
          <w:p w14:paraId="2AD89C9E" w14:textId="71079C27" w:rsidR="008C449A" w:rsidRDefault="00B108B4">
            <w:r>
              <w:t>Rosa Duque</w:t>
            </w:r>
          </w:p>
        </w:tc>
        <w:tc>
          <w:tcPr>
            <w:tcW w:w="0" w:type="auto"/>
          </w:tcPr>
          <w:p w14:paraId="52FD2B72" w14:textId="5B79A29F" w:rsidR="008C449A" w:rsidRDefault="00B108B4">
            <w:r>
              <w:t>977384790</w:t>
            </w:r>
          </w:p>
        </w:tc>
        <w:tc>
          <w:tcPr>
            <w:tcW w:w="0" w:type="auto"/>
          </w:tcPr>
          <w:p w14:paraId="55788A48" w14:textId="41BAD542" w:rsidR="008C449A" w:rsidRDefault="00B108B4">
            <w:r>
              <w:t>@lafrutillarosa</w:t>
            </w:r>
          </w:p>
        </w:tc>
        <w:tc>
          <w:tcPr>
            <w:tcW w:w="0" w:type="auto"/>
          </w:tcPr>
          <w:p w14:paraId="0C5DCC25" w14:textId="0EB1953A" w:rsidR="008C449A" w:rsidRDefault="00B108B4">
            <w:r>
              <w:t xml:space="preserve">Frutillas decoradas, en cajas, para regalar en cualquier ocasión.  </w:t>
            </w:r>
            <w:hyperlink r:id="rId7" w:history="1">
              <w:r w:rsidRPr="00CD4F47">
                <w:rPr>
                  <w:rStyle w:val="Hipervnculo"/>
                </w:rPr>
                <w:t>raquelitadc@gmail.com</w:t>
              </w:r>
            </w:hyperlink>
            <w:r>
              <w:t xml:space="preserve"> </w:t>
            </w:r>
          </w:p>
        </w:tc>
      </w:tr>
      <w:tr w:rsidR="008C449A" w14:paraId="46696569" w14:textId="77777777" w:rsidTr="00820417">
        <w:tc>
          <w:tcPr>
            <w:tcW w:w="0" w:type="auto"/>
          </w:tcPr>
          <w:p w14:paraId="3E2562A5" w14:textId="74741D5D" w:rsidR="008C449A" w:rsidRDefault="00B108B4">
            <w:r>
              <w:t>Sofía Miranda Vera</w:t>
            </w:r>
          </w:p>
        </w:tc>
        <w:tc>
          <w:tcPr>
            <w:tcW w:w="0" w:type="auto"/>
          </w:tcPr>
          <w:p w14:paraId="3B463B6B" w14:textId="08D529F8" w:rsidR="008C449A" w:rsidRDefault="00B108B4">
            <w:r>
              <w:t>985939539</w:t>
            </w:r>
          </w:p>
        </w:tc>
        <w:tc>
          <w:tcPr>
            <w:tcW w:w="0" w:type="auto"/>
          </w:tcPr>
          <w:p w14:paraId="10624BCB" w14:textId="2EB4F3A6" w:rsidR="008C449A" w:rsidRDefault="00B108B4">
            <w:r>
              <w:t>@sofia.mirandavera</w:t>
            </w:r>
          </w:p>
        </w:tc>
        <w:tc>
          <w:tcPr>
            <w:tcW w:w="0" w:type="auto"/>
          </w:tcPr>
          <w:p w14:paraId="26026F02" w14:textId="42369B8D" w:rsidR="008C449A" w:rsidRDefault="00B108B4">
            <w:r>
              <w:t>Consejera de productos Natura y Esika.</w:t>
            </w:r>
          </w:p>
        </w:tc>
      </w:tr>
      <w:tr w:rsidR="008C449A" w14:paraId="58E50FEE" w14:textId="77777777" w:rsidTr="00820417">
        <w:tc>
          <w:tcPr>
            <w:tcW w:w="0" w:type="auto"/>
          </w:tcPr>
          <w:p w14:paraId="0FFB1AD1" w14:textId="2E6E3CAF" w:rsidR="008C449A" w:rsidRDefault="00B108B4">
            <w:r>
              <w:t>Claudia Andia</w:t>
            </w:r>
          </w:p>
        </w:tc>
        <w:tc>
          <w:tcPr>
            <w:tcW w:w="0" w:type="auto"/>
          </w:tcPr>
          <w:p w14:paraId="2F408005" w14:textId="006587B6" w:rsidR="008C449A" w:rsidRDefault="00B108B4">
            <w:r>
              <w:t>952514179</w:t>
            </w:r>
          </w:p>
        </w:tc>
        <w:tc>
          <w:tcPr>
            <w:tcW w:w="0" w:type="auto"/>
          </w:tcPr>
          <w:p w14:paraId="587C0D37" w14:textId="53EFEDA8" w:rsidR="008C449A" w:rsidRDefault="00B108B4">
            <w:r>
              <w:t>@expressclau</w:t>
            </w:r>
          </w:p>
        </w:tc>
        <w:tc>
          <w:tcPr>
            <w:tcW w:w="0" w:type="auto"/>
          </w:tcPr>
          <w:p w14:paraId="268CF6CE" w14:textId="77777777" w:rsidR="008C449A" w:rsidRDefault="00B108B4">
            <w:r>
              <w:t>Cositas de lana (pantuflas, estuches)</w:t>
            </w:r>
          </w:p>
          <w:p w14:paraId="2A13E92C" w14:textId="62886B65" w:rsidR="00B108B4" w:rsidRDefault="00B108B4"/>
        </w:tc>
      </w:tr>
      <w:tr w:rsidR="008C449A" w14:paraId="3B21AFDB" w14:textId="77777777" w:rsidTr="00820417">
        <w:tc>
          <w:tcPr>
            <w:tcW w:w="0" w:type="auto"/>
          </w:tcPr>
          <w:p w14:paraId="77DEFEF3" w14:textId="4894BBEF" w:rsidR="008C449A" w:rsidRDefault="003A1BC0">
            <w:r>
              <w:t>Nicol Quijada</w:t>
            </w:r>
          </w:p>
        </w:tc>
        <w:tc>
          <w:tcPr>
            <w:tcW w:w="0" w:type="auto"/>
          </w:tcPr>
          <w:p w14:paraId="40E7A4A4" w14:textId="469FAA8B" w:rsidR="008C449A" w:rsidRDefault="003A1BC0">
            <w:r>
              <w:t>981314375</w:t>
            </w:r>
          </w:p>
        </w:tc>
        <w:tc>
          <w:tcPr>
            <w:tcW w:w="0" w:type="auto"/>
          </w:tcPr>
          <w:p w14:paraId="11A404DE" w14:textId="0CA46542" w:rsidR="008C449A" w:rsidRDefault="003A1BC0">
            <w:r>
              <w:t>@mentesublime.cl</w:t>
            </w:r>
          </w:p>
        </w:tc>
        <w:tc>
          <w:tcPr>
            <w:tcW w:w="0" w:type="auto"/>
          </w:tcPr>
          <w:p w14:paraId="1A619BFB" w14:textId="77777777" w:rsidR="008C449A" w:rsidRDefault="003A1BC0">
            <w:r>
              <w:t>Psicóloga, consulta personal y charlas online</w:t>
            </w:r>
          </w:p>
          <w:p w14:paraId="5C5B7198" w14:textId="3B0DC594" w:rsidR="003A1BC0" w:rsidRDefault="003A1BC0"/>
        </w:tc>
      </w:tr>
      <w:tr w:rsidR="003A1BC0" w14:paraId="46487006" w14:textId="77777777" w:rsidTr="00820417">
        <w:tc>
          <w:tcPr>
            <w:tcW w:w="0" w:type="auto"/>
          </w:tcPr>
          <w:p w14:paraId="1D0F2B9A" w14:textId="3B2B614D" w:rsidR="003A1BC0" w:rsidRDefault="003A1BC0">
            <w:r>
              <w:t>Deyanira Moncada</w:t>
            </w:r>
          </w:p>
        </w:tc>
        <w:tc>
          <w:tcPr>
            <w:tcW w:w="0" w:type="auto"/>
          </w:tcPr>
          <w:p w14:paraId="6A0879C0" w14:textId="5C05596C" w:rsidR="003A1BC0" w:rsidRDefault="003A1BC0">
            <w:r>
              <w:t>986996553</w:t>
            </w:r>
          </w:p>
        </w:tc>
        <w:tc>
          <w:tcPr>
            <w:tcW w:w="0" w:type="auto"/>
          </w:tcPr>
          <w:p w14:paraId="6233AD8A" w14:textId="7012BB01" w:rsidR="003A1BC0" w:rsidRDefault="003A1BC0">
            <w:r>
              <w:t>@deyaniram_cruzblanca</w:t>
            </w:r>
          </w:p>
        </w:tc>
        <w:tc>
          <w:tcPr>
            <w:tcW w:w="0" w:type="auto"/>
          </w:tcPr>
          <w:p w14:paraId="55044F5F" w14:textId="77777777" w:rsidR="000277ED" w:rsidRDefault="003A1BC0">
            <w:r>
              <w:t>Asesor de Isapre cruz blanca</w:t>
            </w:r>
            <w:r w:rsidR="000277ED">
              <w:t xml:space="preserve">. </w:t>
            </w:r>
          </w:p>
          <w:p w14:paraId="73956B75" w14:textId="2750777A" w:rsidR="003A1BC0" w:rsidRDefault="000277ED">
            <w:r>
              <w:t>deyanira.moncada@cruzblanca.cl</w:t>
            </w:r>
          </w:p>
        </w:tc>
      </w:tr>
      <w:tr w:rsidR="003A1BC0" w14:paraId="3E08DAD7" w14:textId="77777777" w:rsidTr="00820417">
        <w:tc>
          <w:tcPr>
            <w:tcW w:w="0" w:type="auto"/>
          </w:tcPr>
          <w:p w14:paraId="441BD34A" w14:textId="2545CDF0" w:rsidR="003A1BC0" w:rsidRDefault="000277ED">
            <w:r>
              <w:t>Sara Verón</w:t>
            </w:r>
          </w:p>
        </w:tc>
        <w:tc>
          <w:tcPr>
            <w:tcW w:w="0" w:type="auto"/>
          </w:tcPr>
          <w:p w14:paraId="7A85A655" w14:textId="5F196926" w:rsidR="003A1BC0" w:rsidRDefault="000277ED">
            <w:r>
              <w:t>963108239</w:t>
            </w:r>
          </w:p>
        </w:tc>
        <w:tc>
          <w:tcPr>
            <w:tcW w:w="0" w:type="auto"/>
          </w:tcPr>
          <w:p w14:paraId="744AF81F" w14:textId="0434E234" w:rsidR="003A1BC0" w:rsidRDefault="000277ED">
            <w:r>
              <w:t>@saraveronm</w:t>
            </w:r>
          </w:p>
        </w:tc>
        <w:tc>
          <w:tcPr>
            <w:tcW w:w="0" w:type="auto"/>
          </w:tcPr>
          <w:p w14:paraId="7B1DB72B" w14:textId="4A222E71" w:rsidR="003A1BC0" w:rsidRDefault="000277ED">
            <w:r>
              <w:t>HANDROLLS fritos o para freír de camarón, champiñón, esparrago, choclo, kanikama, pollo. Delivery</w:t>
            </w:r>
          </w:p>
        </w:tc>
      </w:tr>
      <w:tr w:rsidR="006B035C" w14:paraId="6604AC65" w14:textId="77777777" w:rsidTr="00820417">
        <w:tc>
          <w:tcPr>
            <w:tcW w:w="0" w:type="auto"/>
          </w:tcPr>
          <w:p w14:paraId="4A36C3BA" w14:textId="51EEF1CE" w:rsidR="006B035C" w:rsidRDefault="006B035C">
            <w:r>
              <w:t>Yoleimnys</w:t>
            </w:r>
          </w:p>
        </w:tc>
        <w:tc>
          <w:tcPr>
            <w:tcW w:w="0" w:type="auto"/>
          </w:tcPr>
          <w:p w14:paraId="31FFA4A4" w14:textId="0316922A" w:rsidR="006B035C" w:rsidRDefault="006B035C">
            <w:r>
              <w:t>982826334</w:t>
            </w:r>
          </w:p>
        </w:tc>
        <w:tc>
          <w:tcPr>
            <w:tcW w:w="0" w:type="auto"/>
          </w:tcPr>
          <w:p w14:paraId="375BFAE6" w14:textId="7E667BEF" w:rsidR="006B035C" w:rsidRDefault="006B035C">
            <w:r>
              <w:t>@browniesmaniacl</w:t>
            </w:r>
          </w:p>
        </w:tc>
        <w:tc>
          <w:tcPr>
            <w:tcW w:w="0" w:type="auto"/>
          </w:tcPr>
          <w:p w14:paraId="46FB4932" w14:textId="77777777" w:rsidR="006B035C" w:rsidRDefault="006B035C">
            <w:r>
              <w:t>Brownies, postres, cakes, cajas desayuno</w:t>
            </w:r>
          </w:p>
          <w:p w14:paraId="5EB522CB" w14:textId="0789A7E9" w:rsidR="00301AD4" w:rsidRDefault="00301AD4"/>
        </w:tc>
      </w:tr>
      <w:tr w:rsidR="00301AD4" w14:paraId="7C48AEE3" w14:textId="77777777" w:rsidTr="00820417">
        <w:tc>
          <w:tcPr>
            <w:tcW w:w="0" w:type="auto"/>
          </w:tcPr>
          <w:p w14:paraId="590FAEF5" w14:textId="0AED6206" w:rsidR="00301AD4" w:rsidRDefault="00301AD4">
            <w:r>
              <w:lastRenderedPageBreak/>
              <w:t>Julina Pardo</w:t>
            </w:r>
          </w:p>
        </w:tc>
        <w:tc>
          <w:tcPr>
            <w:tcW w:w="0" w:type="auto"/>
          </w:tcPr>
          <w:p w14:paraId="49B7D8FA" w14:textId="061D5609" w:rsidR="00301AD4" w:rsidRDefault="00301AD4">
            <w:r>
              <w:t>967075941</w:t>
            </w:r>
          </w:p>
        </w:tc>
        <w:tc>
          <w:tcPr>
            <w:tcW w:w="0" w:type="auto"/>
          </w:tcPr>
          <w:p w14:paraId="2D0BBED8" w14:textId="77777777" w:rsidR="00301AD4" w:rsidRDefault="00301AD4"/>
        </w:tc>
        <w:tc>
          <w:tcPr>
            <w:tcW w:w="0" w:type="auto"/>
          </w:tcPr>
          <w:p w14:paraId="36A53E02" w14:textId="4D4C69F5" w:rsidR="00301AD4" w:rsidRDefault="00301AD4">
            <w:r>
              <w:t>Decoración en fierro. Figuras de metal, soporte maceteros, números casa, separador de ambientes.</w:t>
            </w:r>
          </w:p>
        </w:tc>
      </w:tr>
      <w:tr w:rsidR="00301AD4" w14:paraId="399B7313" w14:textId="77777777" w:rsidTr="00820417">
        <w:tc>
          <w:tcPr>
            <w:tcW w:w="0" w:type="auto"/>
          </w:tcPr>
          <w:p w14:paraId="2E9AB48D" w14:textId="11D9EF7A" w:rsidR="00301AD4" w:rsidRDefault="00301AD4">
            <w:r>
              <w:t>Yeime Realpe</w:t>
            </w:r>
          </w:p>
        </w:tc>
        <w:tc>
          <w:tcPr>
            <w:tcW w:w="0" w:type="auto"/>
          </w:tcPr>
          <w:p w14:paraId="000D46DD" w14:textId="1EC66A92" w:rsidR="00301AD4" w:rsidRDefault="00301AD4">
            <w:r>
              <w:t>977855307</w:t>
            </w:r>
          </w:p>
        </w:tc>
        <w:tc>
          <w:tcPr>
            <w:tcW w:w="0" w:type="auto"/>
          </w:tcPr>
          <w:p w14:paraId="18644442" w14:textId="11CC1AC2" w:rsidR="00301AD4" w:rsidRDefault="00301AD4">
            <w:r>
              <w:t>@realpeyeimy</w:t>
            </w:r>
          </w:p>
        </w:tc>
        <w:tc>
          <w:tcPr>
            <w:tcW w:w="0" w:type="auto"/>
          </w:tcPr>
          <w:p w14:paraId="49F6D59A" w14:textId="77777777" w:rsidR="00301AD4" w:rsidRDefault="00301AD4">
            <w:r>
              <w:t>Delivery de verduras y frutas frescas.</w:t>
            </w:r>
          </w:p>
          <w:p w14:paraId="599B65C1" w14:textId="7FC52A5B" w:rsidR="000A3457" w:rsidRDefault="000A3457"/>
        </w:tc>
      </w:tr>
      <w:tr w:rsidR="000A3457" w14:paraId="44210500" w14:textId="77777777" w:rsidTr="00820417">
        <w:tc>
          <w:tcPr>
            <w:tcW w:w="0" w:type="auto"/>
          </w:tcPr>
          <w:p w14:paraId="62272A39" w14:textId="3516E787" w:rsidR="000A3457" w:rsidRDefault="000A3457">
            <w:r>
              <w:t>Patricia Veas</w:t>
            </w:r>
          </w:p>
        </w:tc>
        <w:tc>
          <w:tcPr>
            <w:tcW w:w="0" w:type="auto"/>
          </w:tcPr>
          <w:p w14:paraId="138BC160" w14:textId="2F5CDB11" w:rsidR="000A3457" w:rsidRDefault="000A3457">
            <w:r>
              <w:t>944134902</w:t>
            </w:r>
          </w:p>
        </w:tc>
        <w:tc>
          <w:tcPr>
            <w:tcW w:w="0" w:type="auto"/>
          </w:tcPr>
          <w:p w14:paraId="73862C3B" w14:textId="77777777" w:rsidR="000A3457" w:rsidRDefault="000A3457"/>
        </w:tc>
        <w:tc>
          <w:tcPr>
            <w:tcW w:w="0" w:type="auto"/>
          </w:tcPr>
          <w:p w14:paraId="60C3D1A7" w14:textId="77777777" w:rsidR="000A3457" w:rsidRDefault="000A3457">
            <w:r>
              <w:t>Venta de Reineta fileteada, cuenta con delivery</w:t>
            </w:r>
          </w:p>
          <w:p w14:paraId="7D5BC1A6" w14:textId="0C8EE3BF" w:rsidR="00371EF4" w:rsidRDefault="00371EF4"/>
        </w:tc>
      </w:tr>
      <w:tr w:rsidR="000A3457" w14:paraId="4903F83D" w14:textId="77777777" w:rsidTr="00820417">
        <w:tc>
          <w:tcPr>
            <w:tcW w:w="0" w:type="auto"/>
          </w:tcPr>
          <w:p w14:paraId="41C9A90A" w14:textId="39D98C86" w:rsidR="000A3457" w:rsidRDefault="000A3457">
            <w:r>
              <w:t>PreKinder</w:t>
            </w:r>
          </w:p>
        </w:tc>
        <w:tc>
          <w:tcPr>
            <w:tcW w:w="0" w:type="auto"/>
          </w:tcPr>
          <w:p w14:paraId="7066CEE1" w14:textId="21F38EE0" w:rsidR="000A3457" w:rsidRDefault="000A3457">
            <w:r>
              <w:t>934401293</w:t>
            </w:r>
          </w:p>
        </w:tc>
        <w:tc>
          <w:tcPr>
            <w:tcW w:w="0" w:type="auto"/>
          </w:tcPr>
          <w:p w14:paraId="331B7D4F" w14:textId="69D04AF9" w:rsidR="000A3457" w:rsidRDefault="000A3457">
            <w:r>
              <w:t>@dulce</w:t>
            </w:r>
            <w:r w:rsidR="00371EF4">
              <w:t>_magia2</w:t>
            </w:r>
          </w:p>
        </w:tc>
        <w:tc>
          <w:tcPr>
            <w:tcW w:w="0" w:type="auto"/>
          </w:tcPr>
          <w:p w14:paraId="15143906" w14:textId="77777777" w:rsidR="000A3457" w:rsidRDefault="00371EF4">
            <w:r>
              <w:t>Tortas, gelatinas de colores, chocolates, cajas sorpresa, artículos para fiesta.</w:t>
            </w:r>
          </w:p>
          <w:p w14:paraId="40A30502" w14:textId="534EE782" w:rsidR="00371EF4" w:rsidRDefault="00371EF4"/>
        </w:tc>
      </w:tr>
      <w:tr w:rsidR="000A3457" w14:paraId="005D014D" w14:textId="77777777" w:rsidTr="00820417">
        <w:tc>
          <w:tcPr>
            <w:tcW w:w="0" w:type="auto"/>
          </w:tcPr>
          <w:p w14:paraId="00FD1368" w14:textId="0180AC92" w:rsidR="000A3457" w:rsidRDefault="00371EF4">
            <w:r>
              <w:t>Scarlet Silva</w:t>
            </w:r>
          </w:p>
        </w:tc>
        <w:tc>
          <w:tcPr>
            <w:tcW w:w="0" w:type="auto"/>
          </w:tcPr>
          <w:p w14:paraId="07DE3F19" w14:textId="3695CDB5" w:rsidR="000A3457" w:rsidRDefault="00371EF4">
            <w:r>
              <w:t>948729158</w:t>
            </w:r>
          </w:p>
        </w:tc>
        <w:tc>
          <w:tcPr>
            <w:tcW w:w="0" w:type="auto"/>
          </w:tcPr>
          <w:p w14:paraId="74274C0A" w14:textId="3C13E270" w:rsidR="000A3457" w:rsidRDefault="00371EF4">
            <w:r>
              <w:t>@smfoods</w:t>
            </w:r>
          </w:p>
        </w:tc>
        <w:tc>
          <w:tcPr>
            <w:tcW w:w="0" w:type="auto"/>
          </w:tcPr>
          <w:p w14:paraId="229D1C8D" w14:textId="78987A0B" w:rsidR="000A3457" w:rsidRDefault="00371EF4">
            <w:r>
              <w:t xml:space="preserve">Distribuidora de alimentos: Chuletas, Chorizos, longanizas, pechuga deshuesada, queso llanero, gauda, harina y huevos. </w:t>
            </w:r>
          </w:p>
        </w:tc>
      </w:tr>
      <w:tr w:rsidR="000A3457" w14:paraId="56DAAFCA" w14:textId="77777777" w:rsidTr="00820417">
        <w:tc>
          <w:tcPr>
            <w:tcW w:w="0" w:type="auto"/>
          </w:tcPr>
          <w:p w14:paraId="0B07A3AB" w14:textId="52A917FE" w:rsidR="000A3457" w:rsidRDefault="00371EF4">
            <w:r>
              <w:t>Shiley Picon</w:t>
            </w:r>
          </w:p>
        </w:tc>
        <w:tc>
          <w:tcPr>
            <w:tcW w:w="0" w:type="auto"/>
          </w:tcPr>
          <w:p w14:paraId="3F1E8F8B" w14:textId="2C5780EB" w:rsidR="000A3457" w:rsidRDefault="00371EF4">
            <w:r>
              <w:t>977936237</w:t>
            </w:r>
          </w:p>
        </w:tc>
        <w:tc>
          <w:tcPr>
            <w:tcW w:w="0" w:type="auto"/>
          </w:tcPr>
          <w:p w14:paraId="1275A719" w14:textId="77777777" w:rsidR="000A3457" w:rsidRDefault="000A3457"/>
        </w:tc>
        <w:tc>
          <w:tcPr>
            <w:tcW w:w="0" w:type="auto"/>
          </w:tcPr>
          <w:p w14:paraId="46982BF2" w14:textId="752EC0BF" w:rsidR="000A3457" w:rsidRDefault="00371EF4">
            <w:r>
              <w:t>Venta de productos Natura y Esika</w:t>
            </w:r>
          </w:p>
        </w:tc>
      </w:tr>
      <w:tr w:rsidR="000A3457" w14:paraId="478D38DE" w14:textId="77777777" w:rsidTr="00820417">
        <w:tc>
          <w:tcPr>
            <w:tcW w:w="0" w:type="auto"/>
          </w:tcPr>
          <w:p w14:paraId="1E96C029" w14:textId="0FB06285" w:rsidR="000A3457" w:rsidRDefault="0091370F">
            <w:r>
              <w:t>Elaine Yanez</w:t>
            </w:r>
          </w:p>
        </w:tc>
        <w:tc>
          <w:tcPr>
            <w:tcW w:w="0" w:type="auto"/>
          </w:tcPr>
          <w:p w14:paraId="1856AE54" w14:textId="1A903831" w:rsidR="000A3457" w:rsidRDefault="00371EF4">
            <w:r>
              <w:t>998987810</w:t>
            </w:r>
          </w:p>
        </w:tc>
        <w:tc>
          <w:tcPr>
            <w:tcW w:w="0" w:type="auto"/>
          </w:tcPr>
          <w:p w14:paraId="506A804A" w14:textId="1634F289" w:rsidR="000A3457" w:rsidRDefault="00371EF4">
            <w:r>
              <w:t>@galipan_deli_sandwich</w:t>
            </w:r>
          </w:p>
        </w:tc>
        <w:tc>
          <w:tcPr>
            <w:tcW w:w="0" w:type="auto"/>
          </w:tcPr>
          <w:p w14:paraId="20C8846E" w14:textId="3336A93B" w:rsidR="000A3457" w:rsidRDefault="00371EF4">
            <w:r>
              <w:t>Sándwich de pernil, mechada y pollo apanado, Nuggets de pollo y papas fritas</w:t>
            </w:r>
          </w:p>
        </w:tc>
      </w:tr>
      <w:tr w:rsidR="000A3457" w14:paraId="296AC2F0" w14:textId="77777777" w:rsidTr="00820417">
        <w:tc>
          <w:tcPr>
            <w:tcW w:w="0" w:type="auto"/>
          </w:tcPr>
          <w:p w14:paraId="0FCB6C60" w14:textId="7A52565E" w:rsidR="000A3457" w:rsidRDefault="0091370F">
            <w:r>
              <w:t>Macarena</w:t>
            </w:r>
          </w:p>
        </w:tc>
        <w:tc>
          <w:tcPr>
            <w:tcW w:w="0" w:type="auto"/>
          </w:tcPr>
          <w:p w14:paraId="0A095C8B" w14:textId="5AA8FD10" w:rsidR="000A3457" w:rsidRDefault="0091370F">
            <w:r>
              <w:t>963049340</w:t>
            </w:r>
          </w:p>
        </w:tc>
        <w:tc>
          <w:tcPr>
            <w:tcW w:w="0" w:type="auto"/>
          </w:tcPr>
          <w:p w14:paraId="243006C8" w14:textId="4DD42A76" w:rsidR="000A3457" w:rsidRDefault="0091370F">
            <w:r>
              <w:t>@la_variedad_del_sabor</w:t>
            </w:r>
          </w:p>
        </w:tc>
        <w:tc>
          <w:tcPr>
            <w:tcW w:w="0" w:type="auto"/>
          </w:tcPr>
          <w:p w14:paraId="6180E8AB" w14:textId="2CE4A0F7" w:rsidR="000A3457" w:rsidRDefault="0091370F">
            <w:r>
              <w:t>Todo para picotear: quesos, semillas, maní, harina tostada, carne vegetal, avena integral, pickes, aceitunas.</w:t>
            </w:r>
          </w:p>
        </w:tc>
      </w:tr>
    </w:tbl>
    <w:p w14:paraId="223918EE" w14:textId="77777777" w:rsidR="00820417" w:rsidRDefault="00820417"/>
    <w:sectPr w:rsidR="00820417" w:rsidSect="00431DF3">
      <w:headerReference w:type="even" r:id="rId8"/>
      <w:head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2DB0" w14:textId="77777777" w:rsidR="00546C89" w:rsidRDefault="00546C89" w:rsidP="00D33F8C">
      <w:pPr>
        <w:spacing w:after="0" w:line="240" w:lineRule="auto"/>
      </w:pPr>
      <w:r>
        <w:separator/>
      </w:r>
    </w:p>
  </w:endnote>
  <w:endnote w:type="continuationSeparator" w:id="0">
    <w:p w14:paraId="254CA5B1" w14:textId="77777777" w:rsidR="00546C89" w:rsidRDefault="00546C89" w:rsidP="00D3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FD519" w14:textId="77777777" w:rsidR="00546C89" w:rsidRDefault="00546C89" w:rsidP="00D33F8C">
      <w:pPr>
        <w:spacing w:after="0" w:line="240" w:lineRule="auto"/>
      </w:pPr>
      <w:r>
        <w:separator/>
      </w:r>
    </w:p>
  </w:footnote>
  <w:footnote w:type="continuationSeparator" w:id="0">
    <w:p w14:paraId="5639AB89" w14:textId="77777777" w:rsidR="00546C89" w:rsidRDefault="00546C89" w:rsidP="00D3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89C9" w14:textId="2B04FD35" w:rsidR="0054503B" w:rsidRDefault="00546C89">
    <w:pPr>
      <w:pStyle w:val="Encabezado"/>
    </w:pPr>
    <w:r>
      <w:rPr>
        <w:noProof/>
      </w:rPr>
      <w:pict w14:anchorId="79729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15047" o:spid="_x0000_s2057" type="#_x0000_t75" style="position:absolute;margin-left:0;margin-top:0;width:299.25pt;height:305.25pt;z-index:-251657216;mso-position-horizontal:center;mso-position-horizontal-relative:margin;mso-position-vertical:center;mso-position-vertical-relative:margin" o:allowincell="f">
          <v:imagedata r:id="rId1" o:title="logo CG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9389" w14:textId="5886BFF7" w:rsidR="0054503B" w:rsidRPr="00216D25" w:rsidRDefault="00546C89">
    <w:pPr>
      <w:pStyle w:val="Encabezado"/>
      <w:rPr>
        <w:i/>
        <w:iCs/>
        <w:u w:val="single"/>
      </w:rPr>
    </w:pPr>
    <w:r>
      <w:rPr>
        <w:i/>
        <w:iCs/>
        <w:noProof/>
        <w:u w:val="single"/>
      </w:rPr>
      <w:pict w14:anchorId="57CA6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15048" o:spid="_x0000_s2058" type="#_x0000_t75" style="position:absolute;margin-left:565.9pt;margin-top:-77.7pt;width:131.45pt;height:134.1pt;z-index:-251656192;mso-position-horizontal-relative:margin;mso-position-vertical-relative:margin" o:allowincell="f">
          <v:imagedata r:id="rId1" o:title="logo CGPA"/>
          <w10:wrap anchorx="margin" anchory="margin"/>
        </v:shape>
      </w:pict>
    </w:r>
    <w:r w:rsidR="00216D25" w:rsidRPr="00216D25">
      <w:rPr>
        <w:i/>
        <w:iCs/>
        <w:u w:val="single"/>
      </w:rPr>
      <w:t>Bolsa de trabajo</w:t>
    </w:r>
  </w:p>
  <w:p w14:paraId="178A339C" w14:textId="524844D1" w:rsidR="00D33F8C" w:rsidRDefault="00D33F8C">
    <w:pPr>
      <w:pStyle w:val="Encabezado"/>
    </w:pPr>
    <w:r>
      <w:t xml:space="preserve">Envía tu emprendimiento con tu nombre, número de contacto, descripción, Instagram y fotos a: </w:t>
    </w:r>
    <w:hyperlink r:id="rId2" w:history="1">
      <w:r w:rsidRPr="00CD4F47">
        <w:rPr>
          <w:rStyle w:val="Hipervnculo"/>
        </w:rPr>
        <w:t>centrodepadres@escuelablascanas.cl</w:t>
      </w:r>
    </w:hyperlink>
    <w:r>
      <w:t xml:space="preserve"> y será </w:t>
    </w:r>
  </w:p>
  <w:p w14:paraId="23483EC4" w14:textId="62FE6F30" w:rsidR="00D33F8C" w:rsidRDefault="00D33F8C">
    <w:pPr>
      <w:pStyle w:val="Encabezado"/>
    </w:pPr>
    <w:r>
      <w:t>promocionado en nuestro Instagram: @cgpaescuelablascanas</w:t>
    </w:r>
  </w:p>
  <w:p w14:paraId="55FC7F05" w14:textId="373DCA4D" w:rsidR="0054503B" w:rsidRDefault="005450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A42" w14:textId="47796F21" w:rsidR="0054503B" w:rsidRDefault="00546C89">
    <w:pPr>
      <w:pStyle w:val="Encabezado"/>
    </w:pPr>
    <w:r>
      <w:rPr>
        <w:noProof/>
      </w:rPr>
      <w:pict w14:anchorId="18A9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515046" o:spid="_x0000_s2056" type="#_x0000_t75" style="position:absolute;margin-left:0;margin-top:0;width:299.25pt;height:305.25pt;z-index:-251658240;mso-position-horizontal:center;mso-position-horizontal-relative:margin;mso-position-vertical:center;mso-position-vertical-relative:margin" o:allowincell="f">
          <v:imagedata r:id="rId1" o:title="logo CGP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D0"/>
    <w:rsid w:val="000277ED"/>
    <w:rsid w:val="000A3457"/>
    <w:rsid w:val="000B1C84"/>
    <w:rsid w:val="001664D0"/>
    <w:rsid w:val="00216D25"/>
    <w:rsid w:val="00301AD4"/>
    <w:rsid w:val="00344889"/>
    <w:rsid w:val="0036227D"/>
    <w:rsid w:val="003714F8"/>
    <w:rsid w:val="00371EF4"/>
    <w:rsid w:val="003A1BC0"/>
    <w:rsid w:val="003E48DC"/>
    <w:rsid w:val="00431DF3"/>
    <w:rsid w:val="0054503B"/>
    <w:rsid w:val="00546C89"/>
    <w:rsid w:val="005531CE"/>
    <w:rsid w:val="006B035C"/>
    <w:rsid w:val="007E2E44"/>
    <w:rsid w:val="00820417"/>
    <w:rsid w:val="00820ED4"/>
    <w:rsid w:val="00893A5F"/>
    <w:rsid w:val="008971CF"/>
    <w:rsid w:val="008C449A"/>
    <w:rsid w:val="0090243A"/>
    <w:rsid w:val="0091370F"/>
    <w:rsid w:val="00A60C9D"/>
    <w:rsid w:val="00AB6EF5"/>
    <w:rsid w:val="00B108B4"/>
    <w:rsid w:val="00D33F8C"/>
    <w:rsid w:val="00D8531C"/>
    <w:rsid w:val="00D86A92"/>
    <w:rsid w:val="00E01B26"/>
    <w:rsid w:val="00E827C7"/>
    <w:rsid w:val="00ED1B99"/>
    <w:rsid w:val="00ED49A8"/>
    <w:rsid w:val="00F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361E7F"/>
  <w15:chartTrackingRefBased/>
  <w15:docId w15:val="{0608E912-A622-4873-9A89-A1C5A823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3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F8C"/>
  </w:style>
  <w:style w:type="paragraph" w:styleId="Piedepgina">
    <w:name w:val="footer"/>
    <w:basedOn w:val="Normal"/>
    <w:link w:val="PiedepginaCar"/>
    <w:uiPriority w:val="99"/>
    <w:unhideWhenUsed/>
    <w:rsid w:val="00D33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F8C"/>
  </w:style>
  <w:style w:type="character" w:styleId="Hipervnculo">
    <w:name w:val="Hyperlink"/>
    <w:basedOn w:val="Fuentedeprrafopredeter"/>
    <w:uiPriority w:val="99"/>
    <w:unhideWhenUsed/>
    <w:rsid w:val="00D33F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quelitad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odepadres@escuelablascanas.c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8EAE-D71C-43DE-B05B-5840FAC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barca</dc:creator>
  <cp:keywords/>
  <dc:description/>
  <cp:lastModifiedBy>Alumno</cp:lastModifiedBy>
  <cp:revision>12</cp:revision>
  <dcterms:created xsi:type="dcterms:W3CDTF">2020-06-11T02:12:00Z</dcterms:created>
  <dcterms:modified xsi:type="dcterms:W3CDTF">2020-08-27T21:43:00Z</dcterms:modified>
</cp:coreProperties>
</file>